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CD0A2" w14:textId="39D55405" w:rsidR="003252D8" w:rsidRDefault="003252D8" w:rsidP="003252D8">
      <w:pPr>
        <w:pStyle w:val="Tablecaption0"/>
        <w:shd w:val="clear" w:color="auto" w:fill="auto"/>
        <w:spacing w:line="360" w:lineRule="auto"/>
        <w:ind w:left="2880" w:hanging="2880"/>
        <w:jc w:val="right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 priedas</w:t>
      </w:r>
    </w:p>
    <w:p w14:paraId="6DDB6A8E" w14:textId="7C7D1072" w:rsidR="009151C5" w:rsidRPr="009F3BFE" w:rsidRDefault="009151C5" w:rsidP="0021096D">
      <w:pPr>
        <w:pStyle w:val="Tablecaption0"/>
        <w:shd w:val="clear" w:color="auto" w:fill="auto"/>
        <w:spacing w:line="360" w:lineRule="auto"/>
        <w:ind w:left="2880" w:hanging="2880"/>
        <w:jc w:val="center"/>
        <w:rPr>
          <w:rFonts w:cs="Times New Roman"/>
          <w:sz w:val="24"/>
          <w:szCs w:val="24"/>
          <w:lang w:val="lt-LT"/>
        </w:rPr>
      </w:pPr>
      <w:r w:rsidRPr="009F3BFE">
        <w:rPr>
          <w:rFonts w:cs="Times New Roman"/>
          <w:sz w:val="24"/>
          <w:szCs w:val="24"/>
          <w:lang w:val="lt-LT"/>
        </w:rPr>
        <w:t>TECHNINĖ SPECIFIKACIJA</w:t>
      </w:r>
    </w:p>
    <w:p w14:paraId="31547534" w14:textId="064153DD" w:rsidR="0021096D" w:rsidRDefault="0021096D" w:rsidP="0021096D">
      <w:pPr>
        <w:pStyle w:val="Tablecaption0"/>
        <w:spacing w:line="360" w:lineRule="auto"/>
        <w:ind w:left="2880" w:hanging="2880"/>
        <w:jc w:val="center"/>
        <w:rPr>
          <w:rFonts w:cs="Times New Roman"/>
          <w:i/>
          <w:iCs/>
          <w:sz w:val="24"/>
          <w:szCs w:val="24"/>
          <w:lang w:val="lt-LT"/>
        </w:rPr>
      </w:pPr>
      <w:r w:rsidRPr="0021096D">
        <w:rPr>
          <w:rFonts w:cs="Times New Roman"/>
          <w:i/>
          <w:iCs/>
          <w:sz w:val="24"/>
          <w:szCs w:val="24"/>
          <w:lang w:val="lt-LT"/>
        </w:rPr>
        <w:t>Įvairūs medicinos prietaisai ir produktai</w:t>
      </w:r>
      <w:r w:rsidR="003252D8">
        <w:rPr>
          <w:rFonts w:cs="Times New Roman"/>
          <w:i/>
          <w:iCs/>
          <w:sz w:val="24"/>
          <w:szCs w:val="24"/>
          <w:lang w:val="lt-LT"/>
        </w:rPr>
        <w:t xml:space="preserve">, </w:t>
      </w:r>
    </w:p>
    <w:p w14:paraId="58E49CD2" w14:textId="4D8BE446" w:rsidR="003252D8" w:rsidRPr="0021096D" w:rsidRDefault="003252D8" w:rsidP="0021096D">
      <w:pPr>
        <w:pStyle w:val="Tablecaption0"/>
        <w:spacing w:line="360" w:lineRule="auto"/>
        <w:ind w:left="2880" w:hanging="2880"/>
        <w:jc w:val="center"/>
        <w:rPr>
          <w:rFonts w:cs="Times New Roman"/>
          <w:i/>
          <w:iCs/>
          <w:sz w:val="24"/>
          <w:szCs w:val="24"/>
          <w:lang w:val="lt-LT"/>
        </w:rPr>
      </w:pPr>
      <w:r>
        <w:rPr>
          <w:rFonts w:cs="Times New Roman"/>
          <w:i/>
          <w:iCs/>
          <w:sz w:val="24"/>
          <w:szCs w:val="24"/>
          <w:lang w:val="lt-LT"/>
        </w:rPr>
        <w:t>2 pirkimo dalys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9"/>
        <w:gridCol w:w="2864"/>
        <w:gridCol w:w="4536"/>
      </w:tblGrid>
      <w:tr w:rsidR="009F3BFE" w:rsidRPr="009F3BFE" w14:paraId="60EC4FA5" w14:textId="21AB47AB" w:rsidTr="00AB70CF">
        <w:trPr>
          <w:trHeight w:val="620"/>
        </w:trPr>
        <w:tc>
          <w:tcPr>
            <w:tcW w:w="10348" w:type="dxa"/>
            <w:gridSpan w:val="4"/>
            <w:shd w:val="clear" w:color="auto" w:fill="DBE5F1" w:themeFill="accent1" w:themeFillTint="33"/>
            <w:vAlign w:val="center"/>
          </w:tcPr>
          <w:p w14:paraId="42E93334" w14:textId="213EB19A" w:rsidR="009F3BFE" w:rsidRPr="009F3BFE" w:rsidRDefault="009F3BFE" w:rsidP="00BB1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B70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1 pirkimo dalis.</w:t>
            </w:r>
            <w:r w:rsidRPr="009F3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Lanksčių endoskopų plovimo ir dezinfekavimo mašina</w:t>
            </w:r>
          </w:p>
        </w:tc>
      </w:tr>
      <w:tr w:rsidR="009F3BFE" w:rsidRPr="009F3BFE" w14:paraId="00C67C96" w14:textId="77777777" w:rsidTr="00405025">
        <w:tc>
          <w:tcPr>
            <w:tcW w:w="709" w:type="dxa"/>
            <w:vAlign w:val="center"/>
          </w:tcPr>
          <w:p w14:paraId="43B07ADB" w14:textId="0230EA77" w:rsidR="009F3BFE" w:rsidRPr="009F3BFE" w:rsidRDefault="009F3BFE" w:rsidP="009F3BFE">
            <w:pPr>
              <w:spacing w:after="0" w:line="240" w:lineRule="auto"/>
              <w:ind w:left="-137" w:right="-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il. Nr.</w:t>
            </w:r>
          </w:p>
        </w:tc>
        <w:tc>
          <w:tcPr>
            <w:tcW w:w="2239" w:type="dxa"/>
            <w:vAlign w:val="center"/>
          </w:tcPr>
          <w:p w14:paraId="64660291" w14:textId="4D7A932B" w:rsidR="009F3BFE" w:rsidRPr="009F3BFE" w:rsidRDefault="009F3BFE" w:rsidP="009F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F3BF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Techniniai reikalavimai</w:t>
            </w:r>
          </w:p>
        </w:tc>
        <w:tc>
          <w:tcPr>
            <w:tcW w:w="2864" w:type="dxa"/>
            <w:vAlign w:val="center"/>
          </w:tcPr>
          <w:p w14:paraId="387D5ACE" w14:textId="506879B0" w:rsidR="009F3BFE" w:rsidRPr="009F3BFE" w:rsidRDefault="009F3BFE" w:rsidP="009F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F3BF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Reikalaujama reikšmė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3C115A6B" w14:textId="7B5800F2" w:rsidR="009F3BFE" w:rsidRPr="009F3BFE" w:rsidRDefault="009F3BFE" w:rsidP="009F3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F3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nkos dalyvių pastabos/pasiūlymai</w:t>
            </w:r>
          </w:p>
        </w:tc>
      </w:tr>
      <w:tr w:rsidR="009F3BFE" w:rsidRPr="009F3BFE" w14:paraId="2F424F70" w14:textId="075E21B1" w:rsidTr="00405025">
        <w:tc>
          <w:tcPr>
            <w:tcW w:w="10348" w:type="dxa"/>
            <w:gridSpan w:val="4"/>
            <w:vAlign w:val="center"/>
          </w:tcPr>
          <w:p w14:paraId="413F47EF" w14:textId="1B3074E5" w:rsidR="009F3BFE" w:rsidRPr="009F3BFE" w:rsidRDefault="009F3BFE" w:rsidP="009F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BFE" w:rsidRPr="009F3BFE" w14:paraId="5EA2B659" w14:textId="33B7845A" w:rsidTr="00405025">
        <w:tc>
          <w:tcPr>
            <w:tcW w:w="709" w:type="dxa"/>
            <w:vAlign w:val="center"/>
          </w:tcPr>
          <w:p w14:paraId="64B8692C" w14:textId="76CE884F" w:rsidR="009F3BFE" w:rsidRPr="009F3BFE" w:rsidRDefault="009F3BFE" w:rsidP="0064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</w:tcPr>
          <w:p w14:paraId="11A79CF8" w14:textId="4D600EB8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kirtis</w:t>
            </w:r>
          </w:p>
        </w:tc>
        <w:tc>
          <w:tcPr>
            <w:tcW w:w="2864" w:type="dxa"/>
          </w:tcPr>
          <w:p w14:paraId="663DA3B8" w14:textId="2D6419D3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škai plauti ir dezinfekuoti pilnai panardinamus lanksčius endoskopus;</w:t>
            </w:r>
          </w:p>
        </w:tc>
        <w:tc>
          <w:tcPr>
            <w:tcW w:w="4536" w:type="dxa"/>
          </w:tcPr>
          <w:p w14:paraId="225D3315" w14:textId="77777777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BFE" w:rsidRPr="009F3BFE" w14:paraId="39CF42B2" w14:textId="6C7D83EB" w:rsidTr="00405025">
        <w:tc>
          <w:tcPr>
            <w:tcW w:w="709" w:type="dxa"/>
            <w:vAlign w:val="center"/>
          </w:tcPr>
          <w:p w14:paraId="233A5238" w14:textId="4BA2E6D1" w:rsidR="009F3BFE" w:rsidRPr="009F3BFE" w:rsidRDefault="009F3BFE" w:rsidP="0064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9" w:type="dxa"/>
          </w:tcPr>
          <w:p w14:paraId="0F70F8AD" w14:textId="1C1864AD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u metu plaunamų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infekuojamų endoskopų skaičius</w:t>
            </w:r>
          </w:p>
        </w:tc>
        <w:tc>
          <w:tcPr>
            <w:tcW w:w="2864" w:type="dxa"/>
          </w:tcPr>
          <w:p w14:paraId="7C00BF83" w14:textId="3D321D6D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 vnt.</w:t>
            </w:r>
          </w:p>
        </w:tc>
        <w:tc>
          <w:tcPr>
            <w:tcW w:w="4536" w:type="dxa"/>
          </w:tcPr>
          <w:p w14:paraId="263ABFAA" w14:textId="77777777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BFE" w:rsidRPr="009F3BFE" w14:paraId="2E719F8E" w14:textId="36D7A8D0" w:rsidTr="00405025">
        <w:tc>
          <w:tcPr>
            <w:tcW w:w="709" w:type="dxa"/>
            <w:vAlign w:val="center"/>
          </w:tcPr>
          <w:p w14:paraId="5F3E806D" w14:textId="53C170B0" w:rsidR="009F3BFE" w:rsidRPr="009F3BFE" w:rsidRDefault="009F3BFE" w:rsidP="0064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9" w:type="dxa"/>
          </w:tcPr>
          <w:p w14:paraId="6EA8859A" w14:textId="77777777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C6A9" w14:textId="0C6DE2F5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Konstrukcija</w:t>
            </w:r>
          </w:p>
        </w:tc>
        <w:tc>
          <w:tcPr>
            <w:tcW w:w="2864" w:type="dxa"/>
          </w:tcPr>
          <w:p w14:paraId="39BF4545" w14:textId="02D86E67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3.1 Nerūdijančio plieno arba lygiavertis korpusas;</w:t>
            </w:r>
          </w:p>
          <w:p w14:paraId="79D135EA" w14:textId="449346AB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3.2 Endoskopų/priedų pakrovimas iš mašinos priekio;</w:t>
            </w:r>
          </w:p>
          <w:p w14:paraId="6A0E47A5" w14:textId="1D32CC09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3.3  „Išvažiuojantis“ krepšelis endoskopams talpinti;</w:t>
            </w:r>
          </w:p>
          <w:p w14:paraId="40DF65AD" w14:textId="3226484F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3.4  Viršutinė ir apatinė purškimo petys;</w:t>
            </w:r>
          </w:p>
          <w:p w14:paraId="4ADB2829" w14:textId="4C6421E7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1.3.5 </w:t>
            </w:r>
            <w:proofErr w:type="spellStart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Jutiklinis</w:t>
            </w:r>
            <w:proofErr w:type="spellEnd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 ekranas</w:t>
            </w:r>
          </w:p>
        </w:tc>
        <w:tc>
          <w:tcPr>
            <w:tcW w:w="4536" w:type="dxa"/>
          </w:tcPr>
          <w:p w14:paraId="0A73F50E" w14:textId="77777777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FE" w:rsidRPr="009F3BFE" w14:paraId="546D0DD1" w14:textId="1D8CC420" w:rsidTr="00405025">
        <w:tc>
          <w:tcPr>
            <w:tcW w:w="709" w:type="dxa"/>
            <w:vAlign w:val="center"/>
          </w:tcPr>
          <w:p w14:paraId="5802D7FC" w14:textId="2D8C90B2" w:rsidR="009F3BFE" w:rsidRPr="009F3BFE" w:rsidRDefault="009F3BFE" w:rsidP="0064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9" w:type="dxa"/>
          </w:tcPr>
          <w:p w14:paraId="0024D0BE" w14:textId="77777777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Nuotėkio </w:t>
            </w:r>
            <w:proofErr w:type="spellStart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testeris</w:t>
            </w:r>
            <w:proofErr w:type="spellEnd"/>
          </w:p>
        </w:tc>
        <w:tc>
          <w:tcPr>
            <w:tcW w:w="2864" w:type="dxa"/>
          </w:tcPr>
          <w:p w14:paraId="1F68B59C" w14:textId="7382C462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Būtinas automatinis lanksčių endoskopų </w:t>
            </w:r>
            <w:proofErr w:type="spellStart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hermetiškumo</w:t>
            </w:r>
            <w:proofErr w:type="spellEnd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 testas prieš pradedant dezinfekcijos procesą ir endoskopo </w:t>
            </w:r>
            <w:proofErr w:type="spellStart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hermetiškumo</w:t>
            </w:r>
            <w:proofErr w:type="spellEnd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monitoravimas</w:t>
            </w:r>
            <w:proofErr w:type="spellEnd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 viso proceso metu.</w:t>
            </w:r>
          </w:p>
        </w:tc>
        <w:tc>
          <w:tcPr>
            <w:tcW w:w="4536" w:type="dxa"/>
          </w:tcPr>
          <w:p w14:paraId="3C4CAF48" w14:textId="77777777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FE" w:rsidRPr="009F3BFE" w14:paraId="27F4E921" w14:textId="64ED24B6" w:rsidTr="00405025">
        <w:tc>
          <w:tcPr>
            <w:tcW w:w="709" w:type="dxa"/>
            <w:vAlign w:val="center"/>
          </w:tcPr>
          <w:p w14:paraId="76B7FE9D" w14:textId="12B293C3" w:rsidR="009F3BFE" w:rsidRPr="009F3BFE" w:rsidRDefault="009F3BFE" w:rsidP="0064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39" w:type="dxa"/>
            <w:vAlign w:val="center"/>
          </w:tcPr>
          <w:p w14:paraId="0BAFB843" w14:textId="77777777" w:rsidR="009F3BFE" w:rsidRPr="009F3BFE" w:rsidRDefault="009F3BFE" w:rsidP="006475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uodamo vandens paruošimo sistema</w:t>
            </w:r>
          </w:p>
        </w:tc>
        <w:tc>
          <w:tcPr>
            <w:tcW w:w="2864" w:type="dxa"/>
            <w:vAlign w:val="center"/>
          </w:tcPr>
          <w:p w14:paraId="6F3C931E" w14:textId="1C63C5FA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 Kai siūlomos mašinos eksploatavimui, pagal jos gamintojo rekomendacijas, vandentiekio vandens (geriamo vandens) kokybė netinkama, į mašinos komplektaciją turi būti įtraukta papildoma, siūlomai mašinai reikalingų techninių parametrų bei pajėgumo, vandens gryninimo įranga.</w:t>
            </w:r>
          </w:p>
          <w:p w14:paraId="2E9891C3" w14:textId="474A1515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  Sterilus 0,2µm filtras.</w:t>
            </w:r>
          </w:p>
          <w:p w14:paraId="01E4C942" w14:textId="35713310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.3  </w:t>
            </w:r>
            <w:proofErr w:type="spellStart"/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toksinų</w:t>
            </w:r>
            <w:proofErr w:type="spellEnd"/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tras.</w:t>
            </w:r>
          </w:p>
        </w:tc>
        <w:tc>
          <w:tcPr>
            <w:tcW w:w="4536" w:type="dxa"/>
          </w:tcPr>
          <w:p w14:paraId="78A645DC" w14:textId="77777777" w:rsidR="009F3BFE" w:rsidRPr="009F3BFE" w:rsidRDefault="009F3BFE" w:rsidP="00915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BFE" w:rsidRPr="009F3BFE" w14:paraId="1EED1190" w14:textId="1DD310C5" w:rsidTr="00405025">
        <w:tc>
          <w:tcPr>
            <w:tcW w:w="709" w:type="dxa"/>
            <w:vAlign w:val="center"/>
          </w:tcPr>
          <w:p w14:paraId="0147AA74" w14:textId="3CDD4A3F" w:rsidR="009F3BFE" w:rsidRPr="009F3BFE" w:rsidRDefault="009F3BFE" w:rsidP="00934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39" w:type="dxa"/>
            <w:vAlign w:val="center"/>
          </w:tcPr>
          <w:p w14:paraId="3562D0A6" w14:textId="6D367DD8" w:rsidR="009F3BFE" w:rsidRPr="009F3BFE" w:rsidRDefault="009F3BFE" w:rsidP="00934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ybė naudoti tik šaltą vandentiekio vandenį</w:t>
            </w:r>
          </w:p>
        </w:tc>
        <w:tc>
          <w:tcPr>
            <w:tcW w:w="2864" w:type="dxa"/>
            <w:vAlign w:val="center"/>
          </w:tcPr>
          <w:p w14:paraId="2AEB461A" w14:textId="5E86B623" w:rsidR="009F3BFE" w:rsidRPr="009F3BFE" w:rsidRDefault="009F3BFE" w:rsidP="00934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ūtina</w:t>
            </w:r>
          </w:p>
        </w:tc>
        <w:tc>
          <w:tcPr>
            <w:tcW w:w="4536" w:type="dxa"/>
          </w:tcPr>
          <w:p w14:paraId="4537152E" w14:textId="77777777" w:rsidR="009F3BFE" w:rsidRPr="009F3BFE" w:rsidRDefault="009F3BFE" w:rsidP="009341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3BFE" w:rsidRPr="009F3BFE" w14:paraId="5FAFB536" w14:textId="6D3467B7" w:rsidTr="00405025">
        <w:tc>
          <w:tcPr>
            <w:tcW w:w="709" w:type="dxa"/>
            <w:vAlign w:val="center"/>
          </w:tcPr>
          <w:p w14:paraId="36307010" w14:textId="188BECB0" w:rsidR="009F3BFE" w:rsidRPr="009F3BFE" w:rsidRDefault="009F3BFE" w:rsidP="00F0300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39" w:type="dxa"/>
          </w:tcPr>
          <w:p w14:paraId="56D894E2" w14:textId="77777777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EAB4" w14:textId="521A526A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Srauto kontrolės sistema </w:t>
            </w:r>
          </w:p>
        </w:tc>
        <w:tc>
          <w:tcPr>
            <w:tcW w:w="2864" w:type="dxa"/>
            <w:vAlign w:val="center"/>
          </w:tcPr>
          <w:p w14:paraId="0E738631" w14:textId="6D77F8D2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1 apdorojimo ciklo metu matuoja srautą ir slėgį prijungto endoskopo kanaluose</w:t>
            </w:r>
          </w:p>
          <w:p w14:paraId="1103F3E1" w14:textId="6497D4C0" w:rsidR="009F3BFE" w:rsidRPr="009F3BFE" w:rsidRDefault="009F3BFE" w:rsidP="001651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.2 automatiškai aptinka užblokuotus kanalus </w:t>
            </w: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.7.3 tikrina ar adapterio ir endoskopo jungtys yra tinkamos </w:t>
            </w:r>
          </w:p>
        </w:tc>
        <w:tc>
          <w:tcPr>
            <w:tcW w:w="4536" w:type="dxa"/>
          </w:tcPr>
          <w:p w14:paraId="0E7BC7CD" w14:textId="77777777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BFE" w:rsidRPr="009F3BFE" w14:paraId="65F2F8AA" w14:textId="3DACC1BD" w:rsidTr="00405025">
        <w:tc>
          <w:tcPr>
            <w:tcW w:w="709" w:type="dxa"/>
            <w:vAlign w:val="center"/>
          </w:tcPr>
          <w:p w14:paraId="0A2E0E76" w14:textId="549349A5" w:rsidR="009F3BFE" w:rsidRPr="009F3BFE" w:rsidRDefault="009F3BFE" w:rsidP="00F0300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39" w:type="dxa"/>
            <w:vAlign w:val="center"/>
          </w:tcPr>
          <w:p w14:paraId="23ED7160" w14:textId="77777777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vimo – dezinfekavimo ciklas</w:t>
            </w:r>
          </w:p>
        </w:tc>
        <w:tc>
          <w:tcPr>
            <w:tcW w:w="2864" w:type="dxa"/>
            <w:vAlign w:val="center"/>
          </w:tcPr>
          <w:p w14:paraId="672345AA" w14:textId="77777777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sčių endoskopų būtini ciklo etapai:</w:t>
            </w:r>
          </w:p>
          <w:p w14:paraId="4F348A23" w14:textId="1A3C0DE4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.1 </w:t>
            </w:r>
            <w:proofErr w:type="spellStart"/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ėkio</w:t>
            </w:r>
            <w:proofErr w:type="spellEnd"/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as;</w:t>
            </w:r>
          </w:p>
          <w:p w14:paraId="2DA43277" w14:textId="2E826DEB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2 Parengiamasis valymas;</w:t>
            </w:r>
          </w:p>
          <w:p w14:paraId="0F30B93A" w14:textId="44F8A436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3 Valymas;</w:t>
            </w:r>
          </w:p>
          <w:p w14:paraId="5B3EB02C" w14:textId="4DAF8260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4 Pirmas skalavimas;</w:t>
            </w:r>
          </w:p>
          <w:p w14:paraId="0EF97A7A" w14:textId="5B2182B9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5 Dezinfekavimas;</w:t>
            </w:r>
          </w:p>
          <w:p w14:paraId="37750F6F" w14:textId="77BDDFBB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6 Galutinis skalavimas;</w:t>
            </w:r>
          </w:p>
          <w:p w14:paraId="20DDD95D" w14:textId="31DB1CE6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7 Džiovinimas</w:t>
            </w:r>
          </w:p>
        </w:tc>
        <w:tc>
          <w:tcPr>
            <w:tcW w:w="4536" w:type="dxa"/>
          </w:tcPr>
          <w:p w14:paraId="27914754" w14:textId="77777777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BFE" w:rsidRPr="009F3BFE" w14:paraId="4EE89174" w14:textId="0B6A28ED" w:rsidTr="00405025">
        <w:tc>
          <w:tcPr>
            <w:tcW w:w="709" w:type="dxa"/>
            <w:vAlign w:val="center"/>
          </w:tcPr>
          <w:p w14:paraId="7636EC7B" w14:textId="7E838FF0" w:rsidR="009F3BFE" w:rsidRPr="009F3BFE" w:rsidRDefault="009F3BFE" w:rsidP="00F0300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39" w:type="dxa"/>
          </w:tcPr>
          <w:p w14:paraId="341B1E26" w14:textId="77777777" w:rsidR="009F3BFE" w:rsidRPr="009F3BFE" w:rsidRDefault="009F3BFE" w:rsidP="00F0300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Elektroninis durų užraktas, neleidžiantis atidaryti ciklo metu</w:t>
            </w:r>
          </w:p>
        </w:tc>
        <w:tc>
          <w:tcPr>
            <w:tcW w:w="2864" w:type="dxa"/>
          </w:tcPr>
          <w:p w14:paraId="0F606E33" w14:textId="77777777" w:rsidR="009F3BFE" w:rsidRPr="009F3BFE" w:rsidRDefault="009F3BFE" w:rsidP="00F0300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4536" w:type="dxa"/>
          </w:tcPr>
          <w:p w14:paraId="02B0C38C" w14:textId="77777777" w:rsidR="009F3BFE" w:rsidRPr="009F3BFE" w:rsidRDefault="009F3BFE" w:rsidP="00F0300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FE" w:rsidRPr="009F3BFE" w14:paraId="0732D410" w14:textId="524A9538" w:rsidTr="00405025">
        <w:tc>
          <w:tcPr>
            <w:tcW w:w="709" w:type="dxa"/>
            <w:vAlign w:val="center"/>
          </w:tcPr>
          <w:p w14:paraId="0A1B7744" w14:textId="282A20FE" w:rsidR="009F3BFE" w:rsidRPr="009F3BFE" w:rsidRDefault="009F3BFE" w:rsidP="00F0300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39" w:type="dxa"/>
            <w:vAlign w:val="center"/>
          </w:tcPr>
          <w:p w14:paraId="5ABB2B77" w14:textId="2D5C5D7B" w:rsidR="009F3BFE" w:rsidRPr="009F3BFE" w:rsidRDefault="009F3BFE" w:rsidP="00F0300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Dezinfekcinė medžiaga</w:t>
            </w:r>
          </w:p>
        </w:tc>
        <w:tc>
          <w:tcPr>
            <w:tcW w:w="2864" w:type="dxa"/>
            <w:vAlign w:val="center"/>
          </w:tcPr>
          <w:p w14:paraId="3F75C846" w14:textId="5B0AB5F2" w:rsidR="009F3BFE" w:rsidRPr="009F3BFE" w:rsidRDefault="009F3BFE" w:rsidP="00F03000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10.1  </w:t>
            </w:r>
            <w:proofErr w:type="spellStart"/>
            <w:r w:rsidRPr="009F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acto</w:t>
            </w:r>
            <w:proofErr w:type="spellEnd"/>
            <w:r w:rsidRPr="009F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ūgštis arba lygiavertė</w:t>
            </w:r>
          </w:p>
          <w:p w14:paraId="597F642C" w14:textId="36BCA83D" w:rsidR="009F3BFE" w:rsidRPr="009F3BFE" w:rsidRDefault="009F3BFE" w:rsidP="00BC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10.2  Ploviklis ir </w:t>
            </w:r>
            <w:proofErr w:type="spellStart"/>
            <w:r w:rsidRPr="009F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zinfekantas</w:t>
            </w:r>
            <w:proofErr w:type="spellEnd"/>
            <w:r w:rsidRPr="009F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uošiamas kiekvienam ciklui iš naujo</w:t>
            </w:r>
          </w:p>
        </w:tc>
        <w:tc>
          <w:tcPr>
            <w:tcW w:w="4536" w:type="dxa"/>
          </w:tcPr>
          <w:p w14:paraId="124B6A81" w14:textId="77777777" w:rsidR="009F3BFE" w:rsidRPr="009F3BFE" w:rsidRDefault="009F3BFE" w:rsidP="00F03000">
            <w:pPr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3BFE" w:rsidRPr="009F3BFE" w14:paraId="2887679D" w14:textId="72418338" w:rsidTr="00405025">
        <w:tc>
          <w:tcPr>
            <w:tcW w:w="709" w:type="dxa"/>
            <w:vAlign w:val="center"/>
          </w:tcPr>
          <w:p w14:paraId="795EC31F" w14:textId="2D1BC4C8" w:rsidR="009F3BFE" w:rsidRPr="009F3BFE" w:rsidRDefault="009F3BFE" w:rsidP="00F0300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39" w:type="dxa"/>
          </w:tcPr>
          <w:p w14:paraId="43707293" w14:textId="3682F14A" w:rsidR="009F3BFE" w:rsidRPr="009F3BFE" w:rsidRDefault="009F3BFE" w:rsidP="00F0300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Džiovintuvas</w:t>
            </w:r>
          </w:p>
        </w:tc>
        <w:tc>
          <w:tcPr>
            <w:tcW w:w="2864" w:type="dxa"/>
          </w:tcPr>
          <w:p w14:paraId="306065D8" w14:textId="7FA015C3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Oras turi būti filtruojamas per stambų filtrą</w:t>
            </w:r>
          </w:p>
          <w:p w14:paraId="4BE8440C" w14:textId="19B38E65" w:rsidR="009F3BFE" w:rsidRPr="009F3BFE" w:rsidRDefault="009F3BFE" w:rsidP="00F0300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Džiovinimo temperatūra 55- 60°C </w:t>
            </w:r>
          </w:p>
        </w:tc>
        <w:tc>
          <w:tcPr>
            <w:tcW w:w="4536" w:type="dxa"/>
          </w:tcPr>
          <w:p w14:paraId="5653E990" w14:textId="77777777" w:rsidR="009F3BFE" w:rsidRPr="009F3BFE" w:rsidRDefault="009F3BFE" w:rsidP="00F0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FE" w:rsidRPr="009F3BFE" w14:paraId="7EC54806" w14:textId="6C341AA4" w:rsidTr="00405025">
        <w:tc>
          <w:tcPr>
            <w:tcW w:w="709" w:type="dxa"/>
            <w:vAlign w:val="center"/>
          </w:tcPr>
          <w:p w14:paraId="5986B29E" w14:textId="7869E9B0" w:rsidR="009F3BFE" w:rsidRPr="009F3BFE" w:rsidRDefault="009F3BFE" w:rsidP="00F0300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39" w:type="dxa"/>
          </w:tcPr>
          <w:p w14:paraId="1F7F40D3" w14:textId="5D041348" w:rsidR="009F3BFE" w:rsidRPr="009F3BFE" w:rsidRDefault="009F3BFE" w:rsidP="00F0300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Suspaustas oras</w:t>
            </w:r>
          </w:p>
        </w:tc>
        <w:tc>
          <w:tcPr>
            <w:tcW w:w="2864" w:type="dxa"/>
          </w:tcPr>
          <w:p w14:paraId="6FE6A7EE" w14:textId="7F254295" w:rsidR="009F3BFE" w:rsidRPr="009F3BFE" w:rsidRDefault="009F3BFE" w:rsidP="0067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2 klasė, slėgis  400 – 1000 </w:t>
            </w:r>
            <w:proofErr w:type="spellStart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 ribose</w:t>
            </w:r>
          </w:p>
        </w:tc>
        <w:tc>
          <w:tcPr>
            <w:tcW w:w="4536" w:type="dxa"/>
          </w:tcPr>
          <w:p w14:paraId="25EF03E9" w14:textId="77777777" w:rsidR="009F3BFE" w:rsidRPr="009F3BFE" w:rsidRDefault="009F3BFE" w:rsidP="0067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FE" w:rsidRPr="009F3BFE" w14:paraId="4CEA5550" w14:textId="5D75BEB6" w:rsidTr="00405025">
        <w:tc>
          <w:tcPr>
            <w:tcW w:w="709" w:type="dxa"/>
            <w:vAlign w:val="center"/>
          </w:tcPr>
          <w:p w14:paraId="54600A23" w14:textId="64907F07" w:rsidR="009F3BFE" w:rsidRPr="009F3BFE" w:rsidRDefault="009F3BFE" w:rsidP="00673D4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239" w:type="dxa"/>
          </w:tcPr>
          <w:p w14:paraId="0371CFD6" w14:textId="2A108931" w:rsidR="009F3BFE" w:rsidRPr="009F3BFE" w:rsidRDefault="009F3BFE" w:rsidP="00673D4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RFID skaitytuvas</w:t>
            </w:r>
          </w:p>
        </w:tc>
        <w:tc>
          <w:tcPr>
            <w:tcW w:w="2864" w:type="dxa"/>
          </w:tcPr>
          <w:p w14:paraId="403F0688" w14:textId="25E26EC7" w:rsidR="009F3BFE" w:rsidRPr="009F3BFE" w:rsidRDefault="009F3BFE" w:rsidP="00673D4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4536" w:type="dxa"/>
          </w:tcPr>
          <w:p w14:paraId="09222762" w14:textId="77777777" w:rsidR="009F3BFE" w:rsidRPr="009F3BFE" w:rsidRDefault="009F3BFE" w:rsidP="00673D4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FE" w:rsidRPr="009F3BFE" w14:paraId="583FB851" w14:textId="7E4D9737" w:rsidTr="00405025">
        <w:tc>
          <w:tcPr>
            <w:tcW w:w="709" w:type="dxa"/>
            <w:vAlign w:val="center"/>
          </w:tcPr>
          <w:p w14:paraId="64D6E127" w14:textId="687C2CFB" w:rsidR="009F3BFE" w:rsidRPr="009F3BFE" w:rsidRDefault="009F3BFE" w:rsidP="00673D4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239" w:type="dxa"/>
          </w:tcPr>
          <w:p w14:paraId="2288815E" w14:textId="77777777" w:rsidR="009F3BFE" w:rsidRPr="009F3BFE" w:rsidRDefault="009F3BFE" w:rsidP="00673D4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Elektros instaliacija</w:t>
            </w:r>
          </w:p>
        </w:tc>
        <w:tc>
          <w:tcPr>
            <w:tcW w:w="2864" w:type="dxa"/>
          </w:tcPr>
          <w:p w14:paraId="69D7B1B6" w14:textId="6AA1A124" w:rsidR="009F3BFE" w:rsidRPr="009F3BFE" w:rsidRDefault="009F3BFE" w:rsidP="00673D4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Trijų fazių, 400 ±10% V/ 50 Hz, ; ne daugiau 10 kW;</w:t>
            </w:r>
          </w:p>
        </w:tc>
        <w:tc>
          <w:tcPr>
            <w:tcW w:w="4536" w:type="dxa"/>
          </w:tcPr>
          <w:p w14:paraId="01AF172A" w14:textId="77777777" w:rsidR="009F3BFE" w:rsidRPr="009F3BFE" w:rsidRDefault="009F3BFE" w:rsidP="00673D4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FE" w:rsidRPr="009F3BFE" w14:paraId="519530EC" w14:textId="3518553D" w:rsidTr="00405025">
        <w:trPr>
          <w:trHeight w:val="465"/>
        </w:trPr>
        <w:tc>
          <w:tcPr>
            <w:tcW w:w="709" w:type="dxa"/>
            <w:vAlign w:val="center"/>
          </w:tcPr>
          <w:p w14:paraId="1F8EDABD" w14:textId="0654C458" w:rsidR="009F3BFE" w:rsidRPr="009F3BFE" w:rsidRDefault="009F3BFE" w:rsidP="00673D49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239" w:type="dxa"/>
            <w:vAlign w:val="center"/>
          </w:tcPr>
          <w:p w14:paraId="466A39EF" w14:textId="77777777" w:rsidR="009F3BFE" w:rsidRPr="009F3BFE" w:rsidRDefault="009F3BFE" w:rsidP="00673D4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Matmenys plotis x gylis x aukštis</w:t>
            </w:r>
          </w:p>
        </w:tc>
        <w:tc>
          <w:tcPr>
            <w:tcW w:w="2864" w:type="dxa"/>
            <w:vAlign w:val="center"/>
          </w:tcPr>
          <w:p w14:paraId="743D6548" w14:textId="49E46AA5" w:rsidR="009F3BFE" w:rsidRPr="009F3BFE" w:rsidRDefault="009F3BFE" w:rsidP="00673D4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6.1    Plotis: ≤ 900 mm;</w:t>
            </w:r>
          </w:p>
          <w:p w14:paraId="726364BA" w14:textId="42DA7C0D" w:rsidR="009F3BFE" w:rsidRPr="009F3BFE" w:rsidRDefault="009F3BFE" w:rsidP="00673D4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6.2    Gylis: ≤ 800 mm;</w:t>
            </w:r>
          </w:p>
          <w:p w14:paraId="6A1C3139" w14:textId="4537ACD0" w:rsidR="009F3BFE" w:rsidRPr="009F3BFE" w:rsidRDefault="009F3BFE" w:rsidP="00673D4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6.3   Aukštis: ≤ 1600 mm.</w:t>
            </w:r>
          </w:p>
        </w:tc>
        <w:tc>
          <w:tcPr>
            <w:tcW w:w="4536" w:type="dxa"/>
          </w:tcPr>
          <w:p w14:paraId="018ADABC" w14:textId="77777777" w:rsidR="009F3BFE" w:rsidRPr="009F3BFE" w:rsidRDefault="009F3BFE" w:rsidP="00673D4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FE" w:rsidRPr="009F3BFE" w14:paraId="35CEE9FE" w14:textId="46F6130C" w:rsidTr="00405025">
        <w:trPr>
          <w:trHeight w:val="1056"/>
        </w:trPr>
        <w:tc>
          <w:tcPr>
            <w:tcW w:w="709" w:type="dxa"/>
            <w:vAlign w:val="center"/>
          </w:tcPr>
          <w:p w14:paraId="6382B176" w14:textId="144B4428" w:rsidR="009F3BFE" w:rsidRPr="009F3BFE" w:rsidRDefault="009F3BFE" w:rsidP="00673D4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239" w:type="dxa"/>
            <w:vAlign w:val="center"/>
          </w:tcPr>
          <w:p w14:paraId="27DEF301" w14:textId="7E7EAF13" w:rsidR="009F3BFE" w:rsidRPr="009F3BFE" w:rsidRDefault="009F3BFE" w:rsidP="0067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Komplektacija</w:t>
            </w:r>
          </w:p>
        </w:tc>
        <w:tc>
          <w:tcPr>
            <w:tcW w:w="2864" w:type="dxa"/>
            <w:vAlign w:val="center"/>
          </w:tcPr>
          <w:p w14:paraId="463EB070" w14:textId="55FB7E17" w:rsidR="009F3BFE" w:rsidRPr="009F3BFE" w:rsidRDefault="009F3BFE" w:rsidP="00673D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ajungimai endoskopų plovimui – dezinfekavimui (</w:t>
            </w:r>
            <w:r w:rsidRPr="009F3B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derinami užsakymo metu );</w:t>
            </w:r>
          </w:p>
          <w:p w14:paraId="13EC13A5" w14:textId="77777777" w:rsidR="009F3BFE" w:rsidRPr="009F3BFE" w:rsidRDefault="009F3BFE" w:rsidP="0067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Kai siūlomos mašinos eksploatavimui, pagal jos gamintojo rekomendacijas, vandentiekio vandens (geriamo vandens) kokybė </w:t>
            </w: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etinkama, į mašinos komplektaciją turi būti įtraukta papildoma, siūlomai mašinai reikalingų techninių parametrų bei pajėgumo, vandens gryninimo įranga.</w:t>
            </w:r>
          </w:p>
          <w:p w14:paraId="5E3A4F6A" w14:textId="2ED10B4A" w:rsidR="009F3BFE" w:rsidRPr="009F3BFE" w:rsidRDefault="009F3BFE" w:rsidP="00673D4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458867" w14:textId="77777777" w:rsidR="009F3BFE" w:rsidRPr="009F3BFE" w:rsidRDefault="009F3BFE" w:rsidP="0067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BFE" w:rsidRPr="009F3BFE" w14:paraId="0022D8DB" w14:textId="2B8EC2F1" w:rsidTr="00405025">
        <w:trPr>
          <w:trHeight w:val="1056"/>
        </w:trPr>
        <w:tc>
          <w:tcPr>
            <w:tcW w:w="709" w:type="dxa"/>
            <w:vAlign w:val="center"/>
          </w:tcPr>
          <w:p w14:paraId="788A7680" w14:textId="77A67D52" w:rsidR="009F3BFE" w:rsidRPr="009F3BFE" w:rsidRDefault="009F3BFE" w:rsidP="00F0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239" w:type="dxa"/>
          </w:tcPr>
          <w:p w14:paraId="72F10415" w14:textId="53E5F3AB" w:rsidR="009F3BFE" w:rsidRPr="009F3BFE" w:rsidRDefault="009F3BFE" w:rsidP="00673D4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os instaliavimas ir personalo apmokymas</w:t>
            </w:r>
          </w:p>
        </w:tc>
        <w:tc>
          <w:tcPr>
            <w:tcW w:w="2864" w:type="dxa"/>
          </w:tcPr>
          <w:p w14:paraId="233695F0" w14:textId="40AC74A7" w:rsidR="009F3BFE" w:rsidRPr="009F3BFE" w:rsidRDefault="009F3BFE" w:rsidP="00673D4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Įskaičiuotas į pasiūlymo kainą.</w:t>
            </w:r>
          </w:p>
        </w:tc>
        <w:tc>
          <w:tcPr>
            <w:tcW w:w="4536" w:type="dxa"/>
          </w:tcPr>
          <w:p w14:paraId="1ED96421" w14:textId="77777777" w:rsidR="009F3BFE" w:rsidRPr="009F3BFE" w:rsidRDefault="009F3BFE" w:rsidP="00673D49">
            <w:pPr>
              <w:spacing w:after="0" w:line="240" w:lineRule="auto"/>
              <w:ind w:left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BFE" w:rsidRPr="009F3BFE" w14:paraId="41920CF1" w14:textId="14E311E5" w:rsidTr="00405025">
        <w:trPr>
          <w:trHeight w:val="1056"/>
        </w:trPr>
        <w:tc>
          <w:tcPr>
            <w:tcW w:w="709" w:type="dxa"/>
            <w:vAlign w:val="center"/>
          </w:tcPr>
          <w:p w14:paraId="33DA0B79" w14:textId="7E0768B0" w:rsidR="009F3BFE" w:rsidRPr="009F3BFE" w:rsidRDefault="009F3BFE" w:rsidP="00F0774F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239" w:type="dxa"/>
          </w:tcPr>
          <w:p w14:paraId="4EF6E750" w14:textId="19CE1446" w:rsidR="009F3BFE" w:rsidRPr="009F3BFE" w:rsidRDefault="009F3BFE" w:rsidP="00F0774F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Įrangos žymėjimas CE ženklu</w:t>
            </w:r>
          </w:p>
        </w:tc>
        <w:tc>
          <w:tcPr>
            <w:tcW w:w="2864" w:type="dxa"/>
            <w:vAlign w:val="center"/>
          </w:tcPr>
          <w:p w14:paraId="6151328D" w14:textId="2418A4C2" w:rsidR="009F3BFE" w:rsidRPr="009F3BFE" w:rsidRDefault="009F3BFE" w:rsidP="0021096D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Būtinas. </w:t>
            </w: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 w:rsidRPr="009F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artu su pasiūlymu privaloma pateikti paskelbtosios (notifikuotos) įstaigos išduotų galiojančių  CE sertifikatų arba siūlomų prekių gamintojų CE atitikties deklaracijų, arba lygiaverčių dokumentų, patvirtinančių, kad siūloma prekė atitinka 2017-04-05 Europos parlamento ir Tarybos reglamente 2017/745 dėl medicinos priemonių nustatytus reikalavimus (jei pateikiama deklaracija atitinkanti reglamentą 93/42/EEB, kartu privaloma pateikti rašytinį susitarimą tarp gamintojo ir notifikuojančios įstaigos), skaitmenines kopijas originalo ir anglų arba lietuvių kalba. </w:t>
            </w:r>
          </w:p>
          <w:p w14:paraId="5CB83448" w14:textId="0DC4E1A9" w:rsidR="009F3BFE" w:rsidRPr="0021096D" w:rsidRDefault="009F3BFE" w:rsidP="00210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igu CE ženklinimas netaikomas, privaloma pateikti įrodymus apie netaikymą</w:t>
            </w:r>
            <w:r w:rsidRPr="00210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14D767" w14:textId="7C3D8FCF" w:rsidR="009F3BFE" w:rsidRPr="009F3BFE" w:rsidRDefault="009F3BFE" w:rsidP="00F0774F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3231BD" w14:textId="77777777" w:rsidR="009F3BFE" w:rsidRPr="009F3BFE" w:rsidRDefault="009F3BFE" w:rsidP="0021096D">
            <w:pPr>
              <w:spacing w:after="0" w:line="240" w:lineRule="auto"/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F3BFE" w:rsidRPr="009F3BFE" w14:paraId="70F32C6C" w14:textId="2EAB1EAA" w:rsidTr="00405025">
        <w:tc>
          <w:tcPr>
            <w:tcW w:w="709" w:type="dxa"/>
            <w:vAlign w:val="center"/>
          </w:tcPr>
          <w:p w14:paraId="3EFA8ACA" w14:textId="4D535CD0" w:rsidR="009F3BFE" w:rsidRPr="009F3BFE" w:rsidRDefault="009F3BFE" w:rsidP="00F0774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239" w:type="dxa"/>
            <w:vAlign w:val="center"/>
          </w:tcPr>
          <w:p w14:paraId="2CAB30E4" w14:textId="23C725A4" w:rsidR="009F3BFE" w:rsidRPr="009F3BFE" w:rsidRDefault="009F3BFE" w:rsidP="00F07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nimalus garantinio aptarnavimo laikotarpis</w:t>
            </w:r>
          </w:p>
        </w:tc>
        <w:tc>
          <w:tcPr>
            <w:tcW w:w="2864" w:type="dxa"/>
            <w:vAlign w:val="center"/>
          </w:tcPr>
          <w:p w14:paraId="0C7DE5DF" w14:textId="5907CA92" w:rsidR="009F3BFE" w:rsidRPr="009F3BFE" w:rsidRDefault="006D6FD7" w:rsidP="00F0774F">
            <w:pPr>
              <w:pStyle w:val="Pagrindinistekstas2"/>
              <w:spacing w:line="240" w:lineRule="auto"/>
              <w:ind w:left="60" w:firstLine="28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eastAsia="Calibri" w:cs="Times New Roman"/>
                <w:sz w:val="24"/>
                <w:szCs w:val="24"/>
                <w:lang w:val="lt-LT"/>
              </w:rPr>
              <w:t>2 metai</w:t>
            </w:r>
          </w:p>
        </w:tc>
        <w:tc>
          <w:tcPr>
            <w:tcW w:w="4536" w:type="dxa"/>
          </w:tcPr>
          <w:p w14:paraId="75C43506" w14:textId="77777777" w:rsidR="009F3BFE" w:rsidRPr="009F3BFE" w:rsidRDefault="009F3BFE" w:rsidP="00F0774F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9F3BFE" w:rsidRPr="009F3BFE" w14:paraId="2124F075" w14:textId="2656C291" w:rsidTr="00AB70CF">
        <w:trPr>
          <w:trHeight w:val="520"/>
        </w:trPr>
        <w:tc>
          <w:tcPr>
            <w:tcW w:w="10348" w:type="dxa"/>
            <w:gridSpan w:val="4"/>
            <w:shd w:val="clear" w:color="auto" w:fill="DBE5F1" w:themeFill="accent1" w:themeFillTint="33"/>
            <w:vAlign w:val="center"/>
          </w:tcPr>
          <w:p w14:paraId="46A77449" w14:textId="3245B0BF" w:rsidR="009F3BFE" w:rsidRPr="009F3BFE" w:rsidRDefault="009F3BFE" w:rsidP="00AB70CF">
            <w:pPr>
              <w:spacing w:after="0" w:line="240" w:lineRule="auto"/>
              <w:jc w:val="center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AB70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pirkimo dalis</w:t>
            </w:r>
            <w:r w:rsidRPr="00AB70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Lanksčių endoskopų džiovinimo sistema</w:t>
            </w:r>
          </w:p>
        </w:tc>
      </w:tr>
      <w:tr w:rsidR="006D6FD7" w:rsidRPr="009F3BFE" w14:paraId="18D96010" w14:textId="77777777" w:rsidTr="00405025">
        <w:trPr>
          <w:trHeight w:val="749"/>
        </w:trPr>
        <w:tc>
          <w:tcPr>
            <w:tcW w:w="709" w:type="dxa"/>
            <w:vAlign w:val="center"/>
          </w:tcPr>
          <w:p w14:paraId="754F81A1" w14:textId="5BEAD03D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il. Nr.</w:t>
            </w:r>
          </w:p>
        </w:tc>
        <w:tc>
          <w:tcPr>
            <w:tcW w:w="2239" w:type="dxa"/>
            <w:vAlign w:val="center"/>
          </w:tcPr>
          <w:p w14:paraId="062CF36E" w14:textId="717F700F" w:rsidR="006D6FD7" w:rsidRPr="009F3BFE" w:rsidRDefault="006D6FD7" w:rsidP="00405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Techniniai reikalavimai</w:t>
            </w:r>
          </w:p>
        </w:tc>
        <w:tc>
          <w:tcPr>
            <w:tcW w:w="2864" w:type="dxa"/>
            <w:vAlign w:val="center"/>
          </w:tcPr>
          <w:p w14:paraId="058372D8" w14:textId="40FAE7DC" w:rsidR="006D6FD7" w:rsidRPr="009F3BFE" w:rsidRDefault="006D6FD7" w:rsidP="00405025">
            <w:pPr>
              <w:pStyle w:val="Pagrindinistekstas2"/>
              <w:spacing w:line="240" w:lineRule="auto"/>
              <w:ind w:left="60" w:firstLine="28"/>
              <w:jc w:val="center"/>
              <w:rPr>
                <w:rFonts w:eastAsia="Calibri" w:cs="Times New Roman"/>
                <w:sz w:val="24"/>
                <w:szCs w:val="24"/>
                <w:lang w:val="lt-LT"/>
              </w:rPr>
            </w:pPr>
            <w:r w:rsidRPr="009F3BFE">
              <w:rPr>
                <w:rFonts w:eastAsia="Calibri" w:cs="Times New Roman"/>
                <w:b/>
                <w:bCs/>
                <w:i/>
                <w:sz w:val="24"/>
                <w:szCs w:val="24"/>
                <w:lang w:val="lt-LT"/>
              </w:rPr>
              <w:t>Reikalaujama reikšmė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1ED97E92" w14:textId="027C1A6B" w:rsidR="006D6FD7" w:rsidRPr="00405025" w:rsidRDefault="006D6FD7" w:rsidP="0040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50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nkos dalyvių pastabos/pasiūlym</w:t>
            </w:r>
            <w:r w:rsidR="00405025" w:rsidRPr="004050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i</w:t>
            </w:r>
          </w:p>
        </w:tc>
      </w:tr>
      <w:tr w:rsidR="006D6FD7" w:rsidRPr="009F3BFE" w14:paraId="2E521904" w14:textId="77777777" w:rsidTr="00405025">
        <w:trPr>
          <w:trHeight w:val="336"/>
        </w:trPr>
        <w:tc>
          <w:tcPr>
            <w:tcW w:w="10348" w:type="dxa"/>
            <w:gridSpan w:val="4"/>
            <w:vAlign w:val="center"/>
          </w:tcPr>
          <w:p w14:paraId="1C98D5E3" w14:textId="626507EF" w:rsidR="006D6FD7" w:rsidRPr="006D6FD7" w:rsidRDefault="006D6FD7" w:rsidP="006D6FD7">
            <w:pPr>
              <w:pStyle w:val="Pagrindinistekstas2"/>
              <w:spacing w:line="240" w:lineRule="auto"/>
              <w:ind w:left="60" w:firstLine="28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>2</w:t>
            </w:r>
          </w:p>
        </w:tc>
      </w:tr>
      <w:tr w:rsidR="006D6FD7" w:rsidRPr="009F3BFE" w14:paraId="0A958802" w14:textId="77777777" w:rsidTr="00405025">
        <w:tc>
          <w:tcPr>
            <w:tcW w:w="709" w:type="dxa"/>
          </w:tcPr>
          <w:p w14:paraId="3066231C" w14:textId="258F78B0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</w:tcPr>
          <w:p w14:paraId="595DC4F5" w14:textId="0C15C81D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Paskirtis</w:t>
            </w:r>
          </w:p>
        </w:tc>
        <w:tc>
          <w:tcPr>
            <w:tcW w:w="2864" w:type="dxa"/>
          </w:tcPr>
          <w:p w14:paraId="7D59D865" w14:textId="3AAAC1A6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Džiovinti ir laikyti lanksčius endoskopus</w:t>
            </w:r>
          </w:p>
        </w:tc>
        <w:tc>
          <w:tcPr>
            <w:tcW w:w="4536" w:type="dxa"/>
          </w:tcPr>
          <w:p w14:paraId="7ACFA262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15FE77AC" w14:textId="77777777" w:rsidTr="00405025">
        <w:tc>
          <w:tcPr>
            <w:tcW w:w="709" w:type="dxa"/>
          </w:tcPr>
          <w:p w14:paraId="1F5460C2" w14:textId="5E41B87B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39" w:type="dxa"/>
          </w:tcPr>
          <w:p w14:paraId="0310A8A7" w14:textId="1A4F2CF7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Vienu metu džiovinamų – laikomų endoskopų skaičius</w:t>
            </w:r>
          </w:p>
        </w:tc>
        <w:tc>
          <w:tcPr>
            <w:tcW w:w="2864" w:type="dxa"/>
          </w:tcPr>
          <w:p w14:paraId="3122CEA8" w14:textId="6A7CB0E2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cs="Times New Roman"/>
                <w:color w:val="000000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12 vnt.</w:t>
            </w:r>
          </w:p>
        </w:tc>
        <w:tc>
          <w:tcPr>
            <w:tcW w:w="4536" w:type="dxa"/>
          </w:tcPr>
          <w:p w14:paraId="1F5EE185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47D28AD1" w14:textId="77777777" w:rsidTr="00405025">
        <w:tc>
          <w:tcPr>
            <w:tcW w:w="709" w:type="dxa"/>
          </w:tcPr>
          <w:p w14:paraId="050CAEFA" w14:textId="73245362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9" w:type="dxa"/>
          </w:tcPr>
          <w:p w14:paraId="52A153A2" w14:textId="539FC02D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Endoskopų kabinimas</w:t>
            </w:r>
          </w:p>
        </w:tc>
        <w:tc>
          <w:tcPr>
            <w:tcW w:w="2864" w:type="dxa"/>
          </w:tcPr>
          <w:p w14:paraId="12124B24" w14:textId="329C55A4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cs="Times New Roman"/>
                <w:color w:val="000000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Vertikaliai</w:t>
            </w:r>
          </w:p>
        </w:tc>
        <w:tc>
          <w:tcPr>
            <w:tcW w:w="4536" w:type="dxa"/>
          </w:tcPr>
          <w:p w14:paraId="62D95D06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1A519379" w14:textId="77777777" w:rsidTr="00405025">
        <w:tc>
          <w:tcPr>
            <w:tcW w:w="709" w:type="dxa"/>
          </w:tcPr>
          <w:p w14:paraId="0BE7F6B4" w14:textId="4693370A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9" w:type="dxa"/>
          </w:tcPr>
          <w:p w14:paraId="5CEFFF8D" w14:textId="18B3494F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Oro srauto ciklai</w:t>
            </w:r>
          </w:p>
        </w:tc>
        <w:tc>
          <w:tcPr>
            <w:tcW w:w="2864" w:type="dxa"/>
          </w:tcPr>
          <w:p w14:paraId="7E2BABD8" w14:textId="31102AE6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cs="Times New Roman"/>
                <w:color w:val="000000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sz w:val="24"/>
                <w:szCs w:val="24"/>
                <w:lang w:val="lt-LT"/>
              </w:rPr>
              <w:t>Du nepriklausomi oro srauto ciklai: endoskopo viduje ir išorėje</w:t>
            </w:r>
          </w:p>
        </w:tc>
        <w:tc>
          <w:tcPr>
            <w:tcW w:w="4536" w:type="dxa"/>
          </w:tcPr>
          <w:p w14:paraId="6C6C85B0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7B9B6770" w14:textId="77777777" w:rsidTr="00405025">
        <w:tc>
          <w:tcPr>
            <w:tcW w:w="709" w:type="dxa"/>
          </w:tcPr>
          <w:p w14:paraId="75C1C10B" w14:textId="13DC2FC6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39" w:type="dxa"/>
          </w:tcPr>
          <w:p w14:paraId="2517CCCB" w14:textId="01216A9E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Vidinių kanalų džiovinamas</w:t>
            </w:r>
          </w:p>
        </w:tc>
        <w:tc>
          <w:tcPr>
            <w:tcW w:w="2864" w:type="dxa"/>
          </w:tcPr>
          <w:p w14:paraId="1D183CB9" w14:textId="7A03DEE6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cs="Times New Roman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S</w:t>
            </w:r>
            <w:r w:rsidRPr="009F3BFE">
              <w:rPr>
                <w:rFonts w:cs="Times New Roman"/>
                <w:sz w:val="24"/>
                <w:szCs w:val="24"/>
                <w:lang w:val="lt-LT"/>
              </w:rPr>
              <w:t>uspaustu sausu oru</w:t>
            </w:r>
          </w:p>
        </w:tc>
        <w:tc>
          <w:tcPr>
            <w:tcW w:w="4536" w:type="dxa"/>
          </w:tcPr>
          <w:p w14:paraId="45DE48CB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26BFC6D3" w14:textId="77777777" w:rsidTr="00405025">
        <w:tc>
          <w:tcPr>
            <w:tcW w:w="709" w:type="dxa"/>
          </w:tcPr>
          <w:p w14:paraId="4591FFFB" w14:textId="263B5D0D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39" w:type="dxa"/>
          </w:tcPr>
          <w:p w14:paraId="0D16177A" w14:textId="4E6D91BD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Oro filtravimas</w:t>
            </w:r>
          </w:p>
        </w:tc>
        <w:tc>
          <w:tcPr>
            <w:tcW w:w="2864" w:type="dxa"/>
          </w:tcPr>
          <w:p w14:paraId="238F6E40" w14:textId="5C7CED94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cs="Times New Roman"/>
                <w:color w:val="000000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Ne blogesnis kaip HEPA H13 filtras</w:t>
            </w:r>
          </w:p>
        </w:tc>
        <w:tc>
          <w:tcPr>
            <w:tcW w:w="4536" w:type="dxa"/>
          </w:tcPr>
          <w:p w14:paraId="5085594D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7AD29795" w14:textId="77777777" w:rsidTr="00405025">
        <w:tc>
          <w:tcPr>
            <w:tcW w:w="709" w:type="dxa"/>
          </w:tcPr>
          <w:p w14:paraId="4CB95B6E" w14:textId="7C0E2DFB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39" w:type="dxa"/>
          </w:tcPr>
          <w:p w14:paraId="7DF56F23" w14:textId="4706E3F4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Oro tiekimas</w:t>
            </w:r>
          </w:p>
        </w:tc>
        <w:tc>
          <w:tcPr>
            <w:tcW w:w="2864" w:type="dxa"/>
          </w:tcPr>
          <w:p w14:paraId="4BB58C4C" w14:textId="6E63E586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cs="Times New Roman"/>
                <w:color w:val="000000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Suslėgtas medicininis arba suslėgtas sausas oras</w:t>
            </w:r>
          </w:p>
        </w:tc>
        <w:tc>
          <w:tcPr>
            <w:tcW w:w="4536" w:type="dxa"/>
          </w:tcPr>
          <w:p w14:paraId="0ED41FBF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22AA9769" w14:textId="77777777" w:rsidTr="00405025">
        <w:tc>
          <w:tcPr>
            <w:tcW w:w="709" w:type="dxa"/>
          </w:tcPr>
          <w:p w14:paraId="2B9624D3" w14:textId="057F591F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39" w:type="dxa"/>
          </w:tcPr>
          <w:p w14:paraId="3A0F8599" w14:textId="018ABE6A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Oro srauto stebėjimas</w:t>
            </w:r>
          </w:p>
        </w:tc>
        <w:tc>
          <w:tcPr>
            <w:tcW w:w="2864" w:type="dxa"/>
          </w:tcPr>
          <w:p w14:paraId="00851B59" w14:textId="42B7908F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cs="Times New Roman"/>
                <w:color w:val="000000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sz w:val="24"/>
                <w:szCs w:val="24"/>
                <w:lang w:val="lt-LT"/>
              </w:rPr>
              <w:t xml:space="preserve">Oro srautas yra nuolat stebimas nepriklausomų jutiklių kiekvienam endoskopui </w:t>
            </w:r>
          </w:p>
        </w:tc>
        <w:tc>
          <w:tcPr>
            <w:tcW w:w="4536" w:type="dxa"/>
          </w:tcPr>
          <w:p w14:paraId="0D76D3DE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38ADFFEB" w14:textId="77777777" w:rsidTr="00405025">
        <w:tc>
          <w:tcPr>
            <w:tcW w:w="709" w:type="dxa"/>
          </w:tcPr>
          <w:p w14:paraId="1283A932" w14:textId="063FBDBB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39" w:type="dxa"/>
          </w:tcPr>
          <w:p w14:paraId="5FFEAF70" w14:textId="565E5CDD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Oro sunaudojimas</w:t>
            </w:r>
          </w:p>
        </w:tc>
        <w:tc>
          <w:tcPr>
            <w:tcW w:w="2864" w:type="dxa"/>
          </w:tcPr>
          <w:p w14:paraId="489D5871" w14:textId="7D1D7162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cs="Times New Roman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≤150 l/min</w:t>
            </w:r>
          </w:p>
        </w:tc>
        <w:tc>
          <w:tcPr>
            <w:tcW w:w="4536" w:type="dxa"/>
          </w:tcPr>
          <w:p w14:paraId="5756D173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4F6AE565" w14:textId="77777777" w:rsidTr="00405025">
        <w:tc>
          <w:tcPr>
            <w:tcW w:w="709" w:type="dxa"/>
          </w:tcPr>
          <w:p w14:paraId="75202329" w14:textId="52EF42A9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39" w:type="dxa"/>
          </w:tcPr>
          <w:p w14:paraId="6CF1D247" w14:textId="3FDD279C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Ekranas</w:t>
            </w:r>
          </w:p>
        </w:tc>
        <w:tc>
          <w:tcPr>
            <w:tcW w:w="2864" w:type="dxa"/>
          </w:tcPr>
          <w:p w14:paraId="141CEDB3" w14:textId="224559D3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cs="Times New Roman"/>
                <w:color w:val="000000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sz w:val="24"/>
                <w:szCs w:val="24"/>
                <w:lang w:val="lt-LT"/>
              </w:rPr>
              <w:t xml:space="preserve">Spalvotas, </w:t>
            </w:r>
            <w:proofErr w:type="spellStart"/>
            <w:r w:rsidRPr="009F3BFE">
              <w:rPr>
                <w:rFonts w:cs="Times New Roman"/>
                <w:sz w:val="24"/>
                <w:szCs w:val="24"/>
                <w:lang w:val="lt-LT"/>
              </w:rPr>
              <w:t>jutiklinis</w:t>
            </w:r>
            <w:proofErr w:type="spellEnd"/>
            <w:r w:rsidRPr="009F3BFE">
              <w:rPr>
                <w:rFonts w:cs="Times New Roman"/>
                <w:sz w:val="24"/>
                <w:szCs w:val="24"/>
                <w:lang w:val="lt-LT"/>
              </w:rPr>
              <w:t xml:space="preserve"> (lietimui jautrus)</w:t>
            </w:r>
          </w:p>
        </w:tc>
        <w:tc>
          <w:tcPr>
            <w:tcW w:w="4536" w:type="dxa"/>
          </w:tcPr>
          <w:p w14:paraId="34D7A1E7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6E371379" w14:textId="77777777" w:rsidTr="00405025">
        <w:tc>
          <w:tcPr>
            <w:tcW w:w="709" w:type="dxa"/>
          </w:tcPr>
          <w:p w14:paraId="31E05DE1" w14:textId="51F3099C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39" w:type="dxa"/>
          </w:tcPr>
          <w:p w14:paraId="077E49F2" w14:textId="73C47ADD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Ekrane pateikiama informacija apie kiekvieno endoskopo būklę</w:t>
            </w:r>
          </w:p>
        </w:tc>
        <w:tc>
          <w:tcPr>
            <w:tcW w:w="2864" w:type="dxa"/>
          </w:tcPr>
          <w:p w14:paraId="53AA5E47" w14:textId="77777777" w:rsidR="006D6FD7" w:rsidRPr="009F3BFE" w:rsidRDefault="006D6FD7" w:rsidP="006D6FD7">
            <w:pPr>
              <w:pStyle w:val="Pagrindinistekstas2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Galimos būsenos:</w:t>
            </w:r>
          </w:p>
          <w:p w14:paraId="49EFBC82" w14:textId="77777777" w:rsidR="006D6FD7" w:rsidRPr="009F3BFE" w:rsidRDefault="006D6FD7" w:rsidP="006D6FD7">
            <w:pPr>
              <w:pStyle w:val="Pagrindinistekstas2"/>
              <w:numPr>
                <w:ilvl w:val="0"/>
                <w:numId w:val="20"/>
              </w:num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Džiovinama;</w:t>
            </w:r>
          </w:p>
          <w:p w14:paraId="0D1FA497" w14:textId="77777777" w:rsidR="006D6FD7" w:rsidRPr="009F3BFE" w:rsidRDefault="006D6FD7" w:rsidP="006D6FD7">
            <w:pPr>
              <w:pStyle w:val="Pagrindinistekstas2"/>
              <w:numPr>
                <w:ilvl w:val="0"/>
                <w:numId w:val="20"/>
              </w:num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Išdžiovinta;</w:t>
            </w:r>
          </w:p>
          <w:p w14:paraId="12E78E27" w14:textId="11F9F4C6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cs="Times New Roman"/>
                <w:sz w:val="24"/>
                <w:szCs w:val="24"/>
                <w:lang w:val="lt-LT"/>
              </w:rPr>
            </w:pPr>
            <w:r w:rsidRPr="009F3BFE">
              <w:rPr>
                <w:rFonts w:cs="Times New Roman"/>
                <w:color w:val="000000"/>
                <w:sz w:val="24"/>
                <w:szCs w:val="24"/>
                <w:lang w:val="lt-LT"/>
              </w:rPr>
              <w:t>Klaida;</w:t>
            </w:r>
          </w:p>
        </w:tc>
        <w:tc>
          <w:tcPr>
            <w:tcW w:w="4536" w:type="dxa"/>
          </w:tcPr>
          <w:p w14:paraId="58451B59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3F17C4CD" w14:textId="77777777" w:rsidTr="00405025">
        <w:tc>
          <w:tcPr>
            <w:tcW w:w="709" w:type="dxa"/>
          </w:tcPr>
          <w:p w14:paraId="797199E7" w14:textId="0DE5CC3D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39" w:type="dxa"/>
          </w:tcPr>
          <w:p w14:paraId="162A35F8" w14:textId="43D8E985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Džiovinimo laikas</w:t>
            </w:r>
          </w:p>
        </w:tc>
        <w:tc>
          <w:tcPr>
            <w:tcW w:w="2864" w:type="dxa"/>
          </w:tcPr>
          <w:p w14:paraId="6C653917" w14:textId="73837758" w:rsidR="006D6FD7" w:rsidRPr="009F3BFE" w:rsidRDefault="006D6FD7" w:rsidP="006D6F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 120 min</w:t>
            </w:r>
          </w:p>
        </w:tc>
        <w:tc>
          <w:tcPr>
            <w:tcW w:w="4536" w:type="dxa"/>
          </w:tcPr>
          <w:p w14:paraId="024C2AEF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37B65BB6" w14:textId="77777777" w:rsidTr="00405025">
        <w:tc>
          <w:tcPr>
            <w:tcW w:w="709" w:type="dxa"/>
          </w:tcPr>
          <w:p w14:paraId="284D8EB8" w14:textId="69E91CAC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239" w:type="dxa"/>
          </w:tcPr>
          <w:p w14:paraId="4268F4E5" w14:textId="2EFDDE3C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Saugojimo laikas</w:t>
            </w:r>
          </w:p>
        </w:tc>
        <w:tc>
          <w:tcPr>
            <w:tcW w:w="2864" w:type="dxa"/>
          </w:tcPr>
          <w:p w14:paraId="4F87DD0B" w14:textId="5C435EEA" w:rsidR="006D6FD7" w:rsidRPr="009F3BFE" w:rsidRDefault="006D6FD7" w:rsidP="006D6F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165 val.</w:t>
            </w:r>
          </w:p>
        </w:tc>
        <w:tc>
          <w:tcPr>
            <w:tcW w:w="4536" w:type="dxa"/>
          </w:tcPr>
          <w:p w14:paraId="2A37BF65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4AE6FA6C" w14:textId="77777777" w:rsidTr="00405025">
        <w:tc>
          <w:tcPr>
            <w:tcW w:w="709" w:type="dxa"/>
          </w:tcPr>
          <w:p w14:paraId="2C1DD145" w14:textId="1A21DF0C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239" w:type="dxa"/>
          </w:tcPr>
          <w:p w14:paraId="0EF1FDD7" w14:textId="207692B9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Išmatavimai (plotis x gylis x aukštis)</w:t>
            </w:r>
          </w:p>
        </w:tc>
        <w:tc>
          <w:tcPr>
            <w:tcW w:w="2864" w:type="dxa"/>
          </w:tcPr>
          <w:p w14:paraId="74A3D64D" w14:textId="7FE781FE" w:rsidR="006D6FD7" w:rsidRPr="009F3BFE" w:rsidRDefault="006D6FD7" w:rsidP="006D6F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Ne daugiau kaip 240 x 50 x 225 cm</w:t>
            </w:r>
          </w:p>
        </w:tc>
        <w:tc>
          <w:tcPr>
            <w:tcW w:w="4536" w:type="dxa"/>
          </w:tcPr>
          <w:p w14:paraId="4C6146D3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12E7C4F2" w14:textId="77777777" w:rsidTr="00405025">
        <w:tc>
          <w:tcPr>
            <w:tcW w:w="709" w:type="dxa"/>
          </w:tcPr>
          <w:p w14:paraId="01A389FD" w14:textId="607B4550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239" w:type="dxa"/>
          </w:tcPr>
          <w:p w14:paraId="79F14E3A" w14:textId="741F0040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Tarpas tarp endoskopų laikiklių</w:t>
            </w:r>
          </w:p>
        </w:tc>
        <w:tc>
          <w:tcPr>
            <w:tcW w:w="2864" w:type="dxa"/>
          </w:tcPr>
          <w:p w14:paraId="3953046D" w14:textId="6459908F" w:rsidR="006D6FD7" w:rsidRPr="009F3BFE" w:rsidRDefault="006D6FD7" w:rsidP="006D6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cm</w:t>
            </w:r>
          </w:p>
        </w:tc>
        <w:tc>
          <w:tcPr>
            <w:tcW w:w="4536" w:type="dxa"/>
          </w:tcPr>
          <w:p w14:paraId="40DDAAA1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5EB54607" w14:textId="77777777" w:rsidTr="00405025">
        <w:tc>
          <w:tcPr>
            <w:tcW w:w="709" w:type="dxa"/>
          </w:tcPr>
          <w:p w14:paraId="763F275E" w14:textId="6B4C5F9E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239" w:type="dxa"/>
          </w:tcPr>
          <w:p w14:paraId="6FD64744" w14:textId="6BFD31DF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Maitinimo šaltinis</w:t>
            </w:r>
          </w:p>
        </w:tc>
        <w:tc>
          <w:tcPr>
            <w:tcW w:w="2864" w:type="dxa"/>
          </w:tcPr>
          <w:p w14:paraId="0A79014E" w14:textId="6B6F336B" w:rsidR="006D6FD7" w:rsidRPr="009F3BFE" w:rsidRDefault="006D6FD7" w:rsidP="006D6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V, 50 Hz elektros tinklas</w:t>
            </w:r>
          </w:p>
        </w:tc>
        <w:tc>
          <w:tcPr>
            <w:tcW w:w="4536" w:type="dxa"/>
          </w:tcPr>
          <w:p w14:paraId="5F33BBB7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6BE3E3D3" w14:textId="77777777" w:rsidTr="00405025">
        <w:tc>
          <w:tcPr>
            <w:tcW w:w="709" w:type="dxa"/>
          </w:tcPr>
          <w:p w14:paraId="1D59D17C" w14:textId="20A80047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239" w:type="dxa"/>
          </w:tcPr>
          <w:p w14:paraId="19C64602" w14:textId="681F698D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Reikalavimas durims</w:t>
            </w:r>
          </w:p>
        </w:tc>
        <w:tc>
          <w:tcPr>
            <w:tcW w:w="2864" w:type="dxa"/>
          </w:tcPr>
          <w:p w14:paraId="66788AE6" w14:textId="1821242F" w:rsidR="006D6FD7" w:rsidRPr="009F3BFE" w:rsidRDefault="006D6FD7" w:rsidP="006D6F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Durys privalo turėti užraktą</w:t>
            </w:r>
          </w:p>
        </w:tc>
        <w:tc>
          <w:tcPr>
            <w:tcW w:w="4536" w:type="dxa"/>
          </w:tcPr>
          <w:p w14:paraId="39758108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523D6AA3" w14:textId="77777777" w:rsidTr="00405025">
        <w:tc>
          <w:tcPr>
            <w:tcW w:w="709" w:type="dxa"/>
          </w:tcPr>
          <w:p w14:paraId="706AC3AB" w14:textId="1930C0BD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239" w:type="dxa"/>
          </w:tcPr>
          <w:p w14:paraId="4AE1724E" w14:textId="7E5EDE1C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Įrenginio veikimas</w:t>
            </w:r>
          </w:p>
        </w:tc>
        <w:tc>
          <w:tcPr>
            <w:tcW w:w="2864" w:type="dxa"/>
          </w:tcPr>
          <w:p w14:paraId="45EAE57D" w14:textId="187BD501" w:rsidR="006D6FD7" w:rsidRPr="009F3BFE" w:rsidRDefault="006D6FD7" w:rsidP="006D6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Įrenginio viduje turi būti sukuriamas viršslėgis</w:t>
            </w:r>
          </w:p>
        </w:tc>
        <w:tc>
          <w:tcPr>
            <w:tcW w:w="4536" w:type="dxa"/>
          </w:tcPr>
          <w:p w14:paraId="5F72CD5E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4AB2D87A" w14:textId="77777777" w:rsidTr="00405025">
        <w:tc>
          <w:tcPr>
            <w:tcW w:w="709" w:type="dxa"/>
          </w:tcPr>
          <w:p w14:paraId="3F7491B3" w14:textId="4A2791B2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239" w:type="dxa"/>
          </w:tcPr>
          <w:p w14:paraId="7606525F" w14:textId="6B0D2590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Įrangos pristatymas ir instaliavimas</w:t>
            </w:r>
          </w:p>
        </w:tc>
        <w:tc>
          <w:tcPr>
            <w:tcW w:w="2864" w:type="dxa"/>
          </w:tcPr>
          <w:p w14:paraId="6B92F840" w14:textId="72670596" w:rsidR="006D6FD7" w:rsidRPr="009F3BFE" w:rsidRDefault="006D6FD7" w:rsidP="006D6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įskaičiuotos į pasiūlymo kainą.</w:t>
            </w:r>
          </w:p>
        </w:tc>
        <w:tc>
          <w:tcPr>
            <w:tcW w:w="4536" w:type="dxa"/>
          </w:tcPr>
          <w:p w14:paraId="004AA544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635E9FAE" w14:textId="77777777" w:rsidTr="00405025">
        <w:tc>
          <w:tcPr>
            <w:tcW w:w="709" w:type="dxa"/>
          </w:tcPr>
          <w:p w14:paraId="6C79FD35" w14:textId="4020C5B4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239" w:type="dxa"/>
          </w:tcPr>
          <w:p w14:paraId="1EF3B9DD" w14:textId="444D6F05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Vartotojų apmokymas</w:t>
            </w:r>
          </w:p>
        </w:tc>
        <w:tc>
          <w:tcPr>
            <w:tcW w:w="2864" w:type="dxa"/>
          </w:tcPr>
          <w:p w14:paraId="072E2470" w14:textId="69A8EA7B" w:rsidR="006D6FD7" w:rsidRPr="009F3BFE" w:rsidRDefault="006D6FD7" w:rsidP="006D6FD7">
            <w:pPr>
              <w:spacing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Vartotojų apmokymas naudoti įrangą įskaičiuotas į pasiūlymo kainą.</w:t>
            </w:r>
          </w:p>
        </w:tc>
        <w:tc>
          <w:tcPr>
            <w:tcW w:w="4536" w:type="dxa"/>
          </w:tcPr>
          <w:p w14:paraId="1038854D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20B127A9" w14:textId="77777777" w:rsidTr="00405025">
        <w:tc>
          <w:tcPr>
            <w:tcW w:w="709" w:type="dxa"/>
          </w:tcPr>
          <w:p w14:paraId="0B24D867" w14:textId="474B4461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239" w:type="dxa"/>
          </w:tcPr>
          <w:p w14:paraId="1F8E9FEB" w14:textId="2D8B09BE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Žymėjimas CE ženklu</w:t>
            </w:r>
          </w:p>
        </w:tc>
        <w:tc>
          <w:tcPr>
            <w:tcW w:w="2864" w:type="dxa"/>
          </w:tcPr>
          <w:p w14:paraId="3D99AC33" w14:textId="4A0182F5" w:rsidR="006D6FD7" w:rsidRPr="009F3BFE" w:rsidRDefault="006D6FD7" w:rsidP="006D6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Būtinas (kartu su pasiūlymu konkursui privaloma pateikti žymėjimą CE ženklu liudijančio galiojančio dokumento (CE sertifikato arba EB atitikties deklaracijos) kopiją</w:t>
            </w:r>
          </w:p>
        </w:tc>
        <w:tc>
          <w:tcPr>
            <w:tcW w:w="4536" w:type="dxa"/>
          </w:tcPr>
          <w:p w14:paraId="4B6FF259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  <w:tr w:rsidR="006D6FD7" w:rsidRPr="009F3BFE" w14:paraId="2C50AEE1" w14:textId="77777777" w:rsidTr="00405025">
        <w:tc>
          <w:tcPr>
            <w:tcW w:w="709" w:type="dxa"/>
          </w:tcPr>
          <w:p w14:paraId="7A1EEDB4" w14:textId="2E51BAEA" w:rsidR="006D6FD7" w:rsidRPr="009F3BFE" w:rsidRDefault="006D6FD7" w:rsidP="006D6FD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239" w:type="dxa"/>
            <w:vAlign w:val="center"/>
          </w:tcPr>
          <w:p w14:paraId="0F9201BD" w14:textId="02836154" w:rsidR="006D6FD7" w:rsidRPr="009F3BFE" w:rsidRDefault="006D6FD7" w:rsidP="006D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nimalus garantinio aptarnavimo laikotarpis</w:t>
            </w:r>
          </w:p>
        </w:tc>
        <w:tc>
          <w:tcPr>
            <w:tcW w:w="2864" w:type="dxa"/>
            <w:vAlign w:val="center"/>
          </w:tcPr>
          <w:p w14:paraId="6F596023" w14:textId="40D73E0B" w:rsidR="006D6FD7" w:rsidRPr="009F3BFE" w:rsidRDefault="006D6FD7" w:rsidP="006D6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metai</w:t>
            </w:r>
          </w:p>
        </w:tc>
        <w:tc>
          <w:tcPr>
            <w:tcW w:w="4536" w:type="dxa"/>
          </w:tcPr>
          <w:p w14:paraId="52CA0C8F" w14:textId="77777777" w:rsidR="006D6FD7" w:rsidRPr="009F3BFE" w:rsidRDefault="006D6FD7" w:rsidP="006D6FD7">
            <w:pPr>
              <w:pStyle w:val="Pagrindinistekstas2"/>
              <w:spacing w:line="240" w:lineRule="auto"/>
              <w:ind w:left="60" w:firstLine="28"/>
              <w:rPr>
                <w:rFonts w:eastAsia="Calibri" w:cs="Times New Roman"/>
                <w:sz w:val="24"/>
                <w:szCs w:val="24"/>
                <w:lang w:val="lt-LT"/>
              </w:rPr>
            </w:pPr>
          </w:p>
        </w:tc>
      </w:tr>
    </w:tbl>
    <w:p w14:paraId="00A9D3E8" w14:textId="77777777" w:rsidR="00F0774F" w:rsidRPr="009F3BFE" w:rsidRDefault="00F0774F" w:rsidP="00F0774F">
      <w:pPr>
        <w:rPr>
          <w:rFonts w:ascii="Times New Roman" w:hAnsi="Times New Roman" w:cs="Times New Roman"/>
          <w:sz w:val="24"/>
          <w:szCs w:val="24"/>
        </w:rPr>
      </w:pPr>
    </w:p>
    <w:p w14:paraId="5AB12454" w14:textId="77777777" w:rsidR="00F0774F" w:rsidRPr="009F3BFE" w:rsidRDefault="00F0774F" w:rsidP="00F0774F">
      <w:pPr>
        <w:rPr>
          <w:rFonts w:ascii="Times New Roman" w:hAnsi="Times New Roman" w:cs="Times New Roman"/>
          <w:sz w:val="24"/>
          <w:szCs w:val="24"/>
        </w:rPr>
      </w:pPr>
    </w:p>
    <w:sectPr w:rsidR="00F0774F" w:rsidRPr="009F3BFE" w:rsidSect="00AB70CF">
      <w:headerReference w:type="first" r:id="rId8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D8095" w14:textId="77777777" w:rsidR="003B2490" w:rsidRDefault="003B2490" w:rsidP="00B93418">
      <w:pPr>
        <w:spacing w:after="0" w:line="240" w:lineRule="auto"/>
      </w:pPr>
      <w:r>
        <w:separator/>
      </w:r>
    </w:p>
  </w:endnote>
  <w:endnote w:type="continuationSeparator" w:id="0">
    <w:p w14:paraId="750A32F8" w14:textId="77777777" w:rsidR="003B2490" w:rsidRDefault="003B2490" w:rsidP="00B9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2351" w14:textId="77777777" w:rsidR="003B2490" w:rsidRDefault="003B2490" w:rsidP="00B93418">
      <w:pPr>
        <w:spacing w:after="0" w:line="240" w:lineRule="auto"/>
      </w:pPr>
      <w:r>
        <w:separator/>
      </w:r>
    </w:p>
  </w:footnote>
  <w:footnote w:type="continuationSeparator" w:id="0">
    <w:p w14:paraId="73E1E7FB" w14:textId="77777777" w:rsidR="003B2490" w:rsidRDefault="003B2490" w:rsidP="00B9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EEBD" w14:textId="230ED45D" w:rsidR="003252D8" w:rsidRPr="003252D8" w:rsidRDefault="003252D8">
    <w:pPr>
      <w:pStyle w:val="Header"/>
      <w:rPr>
        <w:rFonts w:ascii="Times New Roman" w:hAnsi="Times New Roman" w:cs="Times New Roman"/>
        <w:i/>
        <w:iCs/>
      </w:rPr>
    </w:pPr>
    <w:r w:rsidRPr="003252D8">
      <w:rPr>
        <w:rFonts w:ascii="Times New Roman" w:hAnsi="Times New Roman" w:cs="Times New Roman"/>
        <w:i/>
        <w:iCs/>
      </w:rPr>
      <w:t>Rinkos konsult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BB1"/>
    <w:multiLevelType w:val="hybridMultilevel"/>
    <w:tmpl w:val="0E98416A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36BA0"/>
    <w:multiLevelType w:val="multilevel"/>
    <w:tmpl w:val="30964C52"/>
    <w:lvl w:ilvl="0">
      <w:start w:val="1"/>
      <w:numFmt w:val="decimal"/>
      <w:lvlText w:val="%1)"/>
      <w:lvlJc w:val="left"/>
      <w:pPr>
        <w:ind w:left="949" w:hanging="360"/>
      </w:pPr>
    </w:lvl>
    <w:lvl w:ilvl="1">
      <w:start w:val="1"/>
      <w:numFmt w:val="lowerLetter"/>
      <w:lvlText w:val="%2."/>
      <w:lvlJc w:val="left"/>
      <w:pPr>
        <w:ind w:left="1669" w:hanging="360"/>
      </w:pPr>
    </w:lvl>
    <w:lvl w:ilvl="2">
      <w:start w:val="1"/>
      <w:numFmt w:val="lowerRoman"/>
      <w:lvlText w:val="%3."/>
      <w:lvlJc w:val="right"/>
      <w:pPr>
        <w:ind w:left="2389" w:hanging="180"/>
      </w:pPr>
    </w:lvl>
    <w:lvl w:ilvl="3">
      <w:start w:val="1"/>
      <w:numFmt w:val="decimal"/>
      <w:lvlText w:val="%4."/>
      <w:lvlJc w:val="left"/>
      <w:pPr>
        <w:ind w:left="3109" w:hanging="360"/>
      </w:pPr>
    </w:lvl>
    <w:lvl w:ilvl="4">
      <w:start w:val="1"/>
      <w:numFmt w:val="lowerLetter"/>
      <w:lvlText w:val="%5."/>
      <w:lvlJc w:val="left"/>
      <w:pPr>
        <w:ind w:left="3829" w:hanging="360"/>
      </w:pPr>
    </w:lvl>
    <w:lvl w:ilvl="5">
      <w:start w:val="1"/>
      <w:numFmt w:val="lowerRoman"/>
      <w:lvlText w:val="%6."/>
      <w:lvlJc w:val="right"/>
      <w:pPr>
        <w:ind w:left="4549" w:hanging="180"/>
      </w:pPr>
    </w:lvl>
    <w:lvl w:ilvl="6">
      <w:start w:val="1"/>
      <w:numFmt w:val="decimal"/>
      <w:lvlText w:val="%7."/>
      <w:lvlJc w:val="left"/>
      <w:pPr>
        <w:ind w:left="5269" w:hanging="360"/>
      </w:pPr>
    </w:lvl>
    <w:lvl w:ilvl="7">
      <w:start w:val="1"/>
      <w:numFmt w:val="lowerLetter"/>
      <w:lvlText w:val="%8."/>
      <w:lvlJc w:val="left"/>
      <w:pPr>
        <w:ind w:left="5989" w:hanging="360"/>
      </w:pPr>
    </w:lvl>
    <w:lvl w:ilvl="8">
      <w:start w:val="1"/>
      <w:numFmt w:val="lowerRoman"/>
      <w:lvlText w:val="%9."/>
      <w:lvlJc w:val="right"/>
      <w:pPr>
        <w:ind w:left="6709" w:hanging="180"/>
      </w:pPr>
    </w:lvl>
  </w:abstractNum>
  <w:abstractNum w:abstractNumId="2" w15:restartNumberingAfterBreak="0">
    <w:nsid w:val="06DA01F3"/>
    <w:multiLevelType w:val="hybridMultilevel"/>
    <w:tmpl w:val="3AA2A94C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11924"/>
    <w:multiLevelType w:val="hybridMultilevel"/>
    <w:tmpl w:val="A42493C2"/>
    <w:lvl w:ilvl="0" w:tplc="C8D2B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631ABD"/>
    <w:multiLevelType w:val="hybridMultilevel"/>
    <w:tmpl w:val="DC24E57C"/>
    <w:lvl w:ilvl="0" w:tplc="D696D2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8" w:hanging="360"/>
      </w:pPr>
    </w:lvl>
    <w:lvl w:ilvl="2" w:tplc="0427001B" w:tentative="1">
      <w:start w:val="1"/>
      <w:numFmt w:val="lowerRoman"/>
      <w:lvlText w:val="%3."/>
      <w:lvlJc w:val="right"/>
      <w:pPr>
        <w:ind w:left="1888" w:hanging="180"/>
      </w:pPr>
    </w:lvl>
    <w:lvl w:ilvl="3" w:tplc="0427000F" w:tentative="1">
      <w:start w:val="1"/>
      <w:numFmt w:val="decimal"/>
      <w:lvlText w:val="%4."/>
      <w:lvlJc w:val="left"/>
      <w:pPr>
        <w:ind w:left="2608" w:hanging="360"/>
      </w:pPr>
    </w:lvl>
    <w:lvl w:ilvl="4" w:tplc="04270019" w:tentative="1">
      <w:start w:val="1"/>
      <w:numFmt w:val="lowerLetter"/>
      <w:lvlText w:val="%5."/>
      <w:lvlJc w:val="left"/>
      <w:pPr>
        <w:ind w:left="3328" w:hanging="360"/>
      </w:pPr>
    </w:lvl>
    <w:lvl w:ilvl="5" w:tplc="0427001B" w:tentative="1">
      <w:start w:val="1"/>
      <w:numFmt w:val="lowerRoman"/>
      <w:lvlText w:val="%6."/>
      <w:lvlJc w:val="right"/>
      <w:pPr>
        <w:ind w:left="4048" w:hanging="180"/>
      </w:pPr>
    </w:lvl>
    <w:lvl w:ilvl="6" w:tplc="0427000F" w:tentative="1">
      <w:start w:val="1"/>
      <w:numFmt w:val="decimal"/>
      <w:lvlText w:val="%7."/>
      <w:lvlJc w:val="left"/>
      <w:pPr>
        <w:ind w:left="4768" w:hanging="360"/>
      </w:pPr>
    </w:lvl>
    <w:lvl w:ilvl="7" w:tplc="04270019" w:tentative="1">
      <w:start w:val="1"/>
      <w:numFmt w:val="lowerLetter"/>
      <w:lvlText w:val="%8."/>
      <w:lvlJc w:val="left"/>
      <w:pPr>
        <w:ind w:left="5488" w:hanging="360"/>
      </w:pPr>
    </w:lvl>
    <w:lvl w:ilvl="8" w:tplc="0427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5" w15:restartNumberingAfterBreak="0">
    <w:nsid w:val="14640443"/>
    <w:multiLevelType w:val="hybridMultilevel"/>
    <w:tmpl w:val="89B429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66C03"/>
    <w:multiLevelType w:val="hybridMultilevel"/>
    <w:tmpl w:val="A8F2B93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C7538A"/>
    <w:multiLevelType w:val="hybridMultilevel"/>
    <w:tmpl w:val="B70E2F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70BE"/>
    <w:multiLevelType w:val="hybridMultilevel"/>
    <w:tmpl w:val="88EAE250"/>
    <w:lvl w:ilvl="0" w:tplc="4C48B3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B515D5"/>
    <w:multiLevelType w:val="multilevel"/>
    <w:tmpl w:val="30964C52"/>
    <w:lvl w:ilvl="0">
      <w:start w:val="1"/>
      <w:numFmt w:val="decimal"/>
      <w:lvlText w:val="%1)"/>
      <w:lvlJc w:val="left"/>
      <w:pPr>
        <w:ind w:left="949" w:hanging="360"/>
      </w:pPr>
    </w:lvl>
    <w:lvl w:ilvl="1">
      <w:start w:val="1"/>
      <w:numFmt w:val="lowerLetter"/>
      <w:lvlText w:val="%2."/>
      <w:lvlJc w:val="left"/>
      <w:pPr>
        <w:ind w:left="1669" w:hanging="360"/>
      </w:pPr>
    </w:lvl>
    <w:lvl w:ilvl="2">
      <w:start w:val="1"/>
      <w:numFmt w:val="lowerRoman"/>
      <w:lvlText w:val="%3."/>
      <w:lvlJc w:val="right"/>
      <w:pPr>
        <w:ind w:left="2389" w:hanging="180"/>
      </w:pPr>
    </w:lvl>
    <w:lvl w:ilvl="3">
      <w:start w:val="1"/>
      <w:numFmt w:val="decimal"/>
      <w:lvlText w:val="%4."/>
      <w:lvlJc w:val="left"/>
      <w:pPr>
        <w:ind w:left="3109" w:hanging="360"/>
      </w:pPr>
    </w:lvl>
    <w:lvl w:ilvl="4">
      <w:start w:val="1"/>
      <w:numFmt w:val="lowerLetter"/>
      <w:lvlText w:val="%5."/>
      <w:lvlJc w:val="left"/>
      <w:pPr>
        <w:ind w:left="3829" w:hanging="360"/>
      </w:pPr>
    </w:lvl>
    <w:lvl w:ilvl="5">
      <w:start w:val="1"/>
      <w:numFmt w:val="lowerRoman"/>
      <w:lvlText w:val="%6."/>
      <w:lvlJc w:val="right"/>
      <w:pPr>
        <w:ind w:left="4549" w:hanging="180"/>
      </w:pPr>
    </w:lvl>
    <w:lvl w:ilvl="6">
      <w:start w:val="1"/>
      <w:numFmt w:val="decimal"/>
      <w:lvlText w:val="%7."/>
      <w:lvlJc w:val="left"/>
      <w:pPr>
        <w:ind w:left="5269" w:hanging="360"/>
      </w:pPr>
    </w:lvl>
    <w:lvl w:ilvl="7">
      <w:start w:val="1"/>
      <w:numFmt w:val="lowerLetter"/>
      <w:lvlText w:val="%8."/>
      <w:lvlJc w:val="left"/>
      <w:pPr>
        <w:ind w:left="5989" w:hanging="360"/>
      </w:pPr>
    </w:lvl>
    <w:lvl w:ilvl="8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362D0EAD"/>
    <w:multiLevelType w:val="hybridMultilevel"/>
    <w:tmpl w:val="7AD26C9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450590"/>
    <w:multiLevelType w:val="hybridMultilevel"/>
    <w:tmpl w:val="C5F03464"/>
    <w:lvl w:ilvl="0" w:tplc="912EFE7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40DF7A8A"/>
    <w:multiLevelType w:val="multilevel"/>
    <w:tmpl w:val="A6D006BC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4783369C"/>
    <w:multiLevelType w:val="hybridMultilevel"/>
    <w:tmpl w:val="DE1A19FE"/>
    <w:lvl w:ilvl="0" w:tplc="E15E6D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B2055EC"/>
    <w:multiLevelType w:val="hybridMultilevel"/>
    <w:tmpl w:val="121C22A4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420702"/>
    <w:multiLevelType w:val="hybridMultilevel"/>
    <w:tmpl w:val="A9F6DC62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8845B7"/>
    <w:multiLevelType w:val="hybridMultilevel"/>
    <w:tmpl w:val="AD089F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2422CE"/>
    <w:multiLevelType w:val="multilevel"/>
    <w:tmpl w:val="30964C52"/>
    <w:lvl w:ilvl="0">
      <w:start w:val="1"/>
      <w:numFmt w:val="decimal"/>
      <w:lvlText w:val="%1)"/>
      <w:lvlJc w:val="left"/>
      <w:pPr>
        <w:ind w:left="949" w:hanging="360"/>
      </w:pPr>
    </w:lvl>
    <w:lvl w:ilvl="1">
      <w:start w:val="1"/>
      <w:numFmt w:val="lowerLetter"/>
      <w:lvlText w:val="%2."/>
      <w:lvlJc w:val="left"/>
      <w:pPr>
        <w:ind w:left="1669" w:hanging="360"/>
      </w:pPr>
    </w:lvl>
    <w:lvl w:ilvl="2">
      <w:start w:val="1"/>
      <w:numFmt w:val="lowerRoman"/>
      <w:lvlText w:val="%3."/>
      <w:lvlJc w:val="right"/>
      <w:pPr>
        <w:ind w:left="2389" w:hanging="180"/>
      </w:pPr>
    </w:lvl>
    <w:lvl w:ilvl="3">
      <w:start w:val="1"/>
      <w:numFmt w:val="decimal"/>
      <w:lvlText w:val="%4."/>
      <w:lvlJc w:val="left"/>
      <w:pPr>
        <w:ind w:left="3109" w:hanging="360"/>
      </w:pPr>
    </w:lvl>
    <w:lvl w:ilvl="4">
      <w:start w:val="1"/>
      <w:numFmt w:val="lowerLetter"/>
      <w:lvlText w:val="%5."/>
      <w:lvlJc w:val="left"/>
      <w:pPr>
        <w:ind w:left="3829" w:hanging="360"/>
      </w:pPr>
    </w:lvl>
    <w:lvl w:ilvl="5">
      <w:start w:val="1"/>
      <w:numFmt w:val="lowerRoman"/>
      <w:lvlText w:val="%6."/>
      <w:lvlJc w:val="right"/>
      <w:pPr>
        <w:ind w:left="4549" w:hanging="180"/>
      </w:pPr>
    </w:lvl>
    <w:lvl w:ilvl="6">
      <w:start w:val="1"/>
      <w:numFmt w:val="decimal"/>
      <w:lvlText w:val="%7."/>
      <w:lvlJc w:val="left"/>
      <w:pPr>
        <w:ind w:left="5269" w:hanging="360"/>
      </w:pPr>
    </w:lvl>
    <w:lvl w:ilvl="7">
      <w:start w:val="1"/>
      <w:numFmt w:val="lowerLetter"/>
      <w:lvlText w:val="%8."/>
      <w:lvlJc w:val="left"/>
      <w:pPr>
        <w:ind w:left="5989" w:hanging="360"/>
      </w:pPr>
    </w:lvl>
    <w:lvl w:ilvl="8">
      <w:start w:val="1"/>
      <w:numFmt w:val="lowerRoman"/>
      <w:lvlText w:val="%9."/>
      <w:lvlJc w:val="right"/>
      <w:pPr>
        <w:ind w:left="6709" w:hanging="180"/>
      </w:pPr>
    </w:lvl>
  </w:abstractNum>
  <w:abstractNum w:abstractNumId="18" w15:restartNumberingAfterBreak="0">
    <w:nsid w:val="70B93963"/>
    <w:multiLevelType w:val="hybridMultilevel"/>
    <w:tmpl w:val="B57854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15005"/>
    <w:multiLevelType w:val="hybridMultilevel"/>
    <w:tmpl w:val="82429B82"/>
    <w:lvl w:ilvl="0" w:tplc="01DA6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290134416">
    <w:abstractNumId w:val="0"/>
  </w:num>
  <w:num w:numId="2" w16cid:durableId="828978382">
    <w:abstractNumId w:val="5"/>
  </w:num>
  <w:num w:numId="3" w16cid:durableId="796945334">
    <w:abstractNumId w:val="16"/>
  </w:num>
  <w:num w:numId="4" w16cid:durableId="15814322">
    <w:abstractNumId w:val="8"/>
  </w:num>
  <w:num w:numId="5" w16cid:durableId="1084498100">
    <w:abstractNumId w:val="10"/>
  </w:num>
  <w:num w:numId="6" w16cid:durableId="735127584">
    <w:abstractNumId w:val="6"/>
  </w:num>
  <w:num w:numId="7" w16cid:durableId="718819434">
    <w:abstractNumId w:val="15"/>
  </w:num>
  <w:num w:numId="8" w16cid:durableId="989556815">
    <w:abstractNumId w:val="14"/>
  </w:num>
  <w:num w:numId="9" w16cid:durableId="144979174">
    <w:abstractNumId w:val="2"/>
  </w:num>
  <w:num w:numId="10" w16cid:durableId="1774204613">
    <w:abstractNumId w:val="3"/>
  </w:num>
  <w:num w:numId="11" w16cid:durableId="1501770891">
    <w:abstractNumId w:val="7"/>
  </w:num>
  <w:num w:numId="12" w16cid:durableId="1809007024">
    <w:abstractNumId w:val="9"/>
  </w:num>
  <w:num w:numId="13" w16cid:durableId="1278370086">
    <w:abstractNumId w:val="17"/>
  </w:num>
  <w:num w:numId="14" w16cid:durableId="1277953462">
    <w:abstractNumId w:val="1"/>
  </w:num>
  <w:num w:numId="15" w16cid:durableId="1571236216">
    <w:abstractNumId w:val="13"/>
  </w:num>
  <w:num w:numId="16" w16cid:durableId="394082564">
    <w:abstractNumId w:val="18"/>
  </w:num>
  <w:num w:numId="17" w16cid:durableId="561988025">
    <w:abstractNumId w:val="19"/>
  </w:num>
  <w:num w:numId="18" w16cid:durableId="1209338138">
    <w:abstractNumId w:val="11"/>
  </w:num>
  <w:num w:numId="19" w16cid:durableId="130099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5068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C5"/>
    <w:rsid w:val="00004538"/>
    <w:rsid w:val="00075980"/>
    <w:rsid w:val="000C1F25"/>
    <w:rsid w:val="000E3F57"/>
    <w:rsid w:val="0013331F"/>
    <w:rsid w:val="00143416"/>
    <w:rsid w:val="001651C9"/>
    <w:rsid w:val="00167594"/>
    <w:rsid w:val="001A5986"/>
    <w:rsid w:val="001B1498"/>
    <w:rsid w:val="001D39BE"/>
    <w:rsid w:val="00204175"/>
    <w:rsid w:val="0021096D"/>
    <w:rsid w:val="002371FC"/>
    <w:rsid w:val="002719B7"/>
    <w:rsid w:val="002840BA"/>
    <w:rsid w:val="002A6839"/>
    <w:rsid w:val="002B5859"/>
    <w:rsid w:val="00304B7C"/>
    <w:rsid w:val="003252D8"/>
    <w:rsid w:val="00384934"/>
    <w:rsid w:val="003849EC"/>
    <w:rsid w:val="003A0635"/>
    <w:rsid w:val="003B2490"/>
    <w:rsid w:val="003B4B0F"/>
    <w:rsid w:val="003D4873"/>
    <w:rsid w:val="003F6060"/>
    <w:rsid w:val="00405025"/>
    <w:rsid w:val="00427C52"/>
    <w:rsid w:val="00446CED"/>
    <w:rsid w:val="004E1CDB"/>
    <w:rsid w:val="0051320E"/>
    <w:rsid w:val="00556C35"/>
    <w:rsid w:val="00564DDA"/>
    <w:rsid w:val="00585DA2"/>
    <w:rsid w:val="00586C6B"/>
    <w:rsid w:val="0059410A"/>
    <w:rsid w:val="005B2DE0"/>
    <w:rsid w:val="00647530"/>
    <w:rsid w:val="00673D49"/>
    <w:rsid w:val="006921FF"/>
    <w:rsid w:val="006D6FD7"/>
    <w:rsid w:val="00702794"/>
    <w:rsid w:val="0070624E"/>
    <w:rsid w:val="00722E14"/>
    <w:rsid w:val="00723163"/>
    <w:rsid w:val="00726731"/>
    <w:rsid w:val="00745797"/>
    <w:rsid w:val="00781A58"/>
    <w:rsid w:val="007A4F39"/>
    <w:rsid w:val="00835FB5"/>
    <w:rsid w:val="008842C4"/>
    <w:rsid w:val="008A332E"/>
    <w:rsid w:val="008C21D9"/>
    <w:rsid w:val="008D00A4"/>
    <w:rsid w:val="008E0C4A"/>
    <w:rsid w:val="008E3C26"/>
    <w:rsid w:val="008F6563"/>
    <w:rsid w:val="009151C5"/>
    <w:rsid w:val="00923634"/>
    <w:rsid w:val="00934188"/>
    <w:rsid w:val="00936998"/>
    <w:rsid w:val="00951AD9"/>
    <w:rsid w:val="00962387"/>
    <w:rsid w:val="00970002"/>
    <w:rsid w:val="00975709"/>
    <w:rsid w:val="00976481"/>
    <w:rsid w:val="009F3BFE"/>
    <w:rsid w:val="00A005D3"/>
    <w:rsid w:val="00A25391"/>
    <w:rsid w:val="00AA7177"/>
    <w:rsid w:val="00AB05EE"/>
    <w:rsid w:val="00AB70CF"/>
    <w:rsid w:val="00AC0B48"/>
    <w:rsid w:val="00B01241"/>
    <w:rsid w:val="00B44B09"/>
    <w:rsid w:val="00B63DB0"/>
    <w:rsid w:val="00B93418"/>
    <w:rsid w:val="00BB1096"/>
    <w:rsid w:val="00BB2483"/>
    <w:rsid w:val="00BC47CE"/>
    <w:rsid w:val="00BC73C7"/>
    <w:rsid w:val="00C31C7F"/>
    <w:rsid w:val="00C42371"/>
    <w:rsid w:val="00C7399C"/>
    <w:rsid w:val="00C836E3"/>
    <w:rsid w:val="00C94EE1"/>
    <w:rsid w:val="00CD6966"/>
    <w:rsid w:val="00D13FC3"/>
    <w:rsid w:val="00D23D75"/>
    <w:rsid w:val="00D26CD5"/>
    <w:rsid w:val="00D34100"/>
    <w:rsid w:val="00D401CD"/>
    <w:rsid w:val="00D50017"/>
    <w:rsid w:val="00D600C2"/>
    <w:rsid w:val="00D8643D"/>
    <w:rsid w:val="00DC0AF6"/>
    <w:rsid w:val="00DC5F75"/>
    <w:rsid w:val="00E77DE7"/>
    <w:rsid w:val="00EC7F69"/>
    <w:rsid w:val="00F03000"/>
    <w:rsid w:val="00F06C58"/>
    <w:rsid w:val="00F0774F"/>
    <w:rsid w:val="00F11202"/>
    <w:rsid w:val="00F40DCF"/>
    <w:rsid w:val="00F60ED6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23D78"/>
  <w15:docId w15:val="{99B4A66B-ECCE-4742-9032-726BE9D0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1C5"/>
    <w:pPr>
      <w:spacing w:after="160" w:line="259" w:lineRule="auto"/>
    </w:pPr>
    <w:rPr>
      <w:lang w:val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B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"/>
    <w:qFormat/>
    <w:rsid w:val="00915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9151C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1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C5"/>
    <w:rPr>
      <w:lang w:val="lt-LT"/>
    </w:rPr>
  </w:style>
  <w:style w:type="character" w:customStyle="1" w:styleId="Tablecaption">
    <w:name w:val="Table caption_"/>
    <w:basedOn w:val="DefaultParagraphFont"/>
    <w:link w:val="Tablecaption0"/>
    <w:rsid w:val="009151C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9151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lang w:val="en-US"/>
    </w:rPr>
  </w:style>
  <w:style w:type="character" w:customStyle="1" w:styleId="Bodytext">
    <w:name w:val="Body text_"/>
    <w:basedOn w:val="DefaultParagraphFont"/>
    <w:link w:val="Pagrindinistekstas2"/>
    <w:rsid w:val="009151C5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Normal"/>
    <w:link w:val="Bodytext"/>
    <w:rsid w:val="009151C5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98"/>
    <w:rPr>
      <w:lang w:val="lt-LT"/>
    </w:rPr>
  </w:style>
  <w:style w:type="paragraph" w:styleId="NoSpacing">
    <w:name w:val="No Spacing"/>
    <w:uiPriority w:val="1"/>
    <w:qFormat/>
    <w:rsid w:val="00962387"/>
    <w:pPr>
      <w:suppressAutoHyphens/>
      <w:spacing w:after="0" w:line="240" w:lineRule="auto"/>
    </w:pPr>
    <w:rPr>
      <w:rFonts w:ascii="Calibri" w:eastAsia="SimSun" w:hAnsi="Calibri" w:cs="font220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3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416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16"/>
    <w:rPr>
      <w:b/>
      <w:bCs/>
      <w:sz w:val="20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BFE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81AE-B131-484A-96FD-67A090C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Jarušauskaitė</dc:creator>
  <cp:lastModifiedBy>Agnė Jarušauskaitė</cp:lastModifiedBy>
  <cp:revision>6</cp:revision>
  <dcterms:created xsi:type="dcterms:W3CDTF">2025-06-12T13:06:00Z</dcterms:created>
  <dcterms:modified xsi:type="dcterms:W3CDTF">2025-06-12T13:53:00Z</dcterms:modified>
</cp:coreProperties>
</file>